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563C6" w:rsidRPr="00F66048" w:rsidRDefault="006563C6" w:rsidP="000069DC">
      <w:pPr>
        <w:jc w:val="both"/>
        <w:rPr>
          <w:rFonts w:ascii="Arial" w:hAnsi="Arial" w:cs="Arial"/>
        </w:rPr>
      </w:pPr>
    </w:p>
    <w:p w14:paraId="0A37501D" w14:textId="77777777" w:rsidR="002D7CBB" w:rsidRPr="00F66048" w:rsidRDefault="002D7CBB" w:rsidP="000069DC">
      <w:pPr>
        <w:jc w:val="center"/>
        <w:rPr>
          <w:rFonts w:ascii="Arial" w:eastAsiaTheme="majorEastAsia" w:hAnsi="Arial" w:cs="Arial"/>
          <w:b/>
          <w:bCs/>
        </w:rPr>
      </w:pPr>
      <w:r w:rsidRPr="00F66048">
        <w:rPr>
          <w:rFonts w:ascii="Arial" w:hAnsi="Arial" w:cs="Arial"/>
          <w:noProof/>
          <w:lang w:val="en-US"/>
        </w:rPr>
        <w:drawing>
          <wp:inline distT="0" distB="0" distL="0" distR="0" wp14:anchorId="6E08DDBE" wp14:editId="2FD638F3">
            <wp:extent cx="2809875" cy="2743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78D0" w14:textId="77777777" w:rsidR="000069DC" w:rsidRPr="00F66048" w:rsidRDefault="000069DC" w:rsidP="000069DC">
      <w:pPr>
        <w:jc w:val="center"/>
        <w:rPr>
          <w:rFonts w:ascii="Arial" w:eastAsiaTheme="majorEastAsia" w:hAnsi="Arial" w:cs="Arial"/>
          <w:b/>
          <w:bCs/>
          <w:sz w:val="72"/>
          <w:szCs w:val="72"/>
        </w:rPr>
      </w:pPr>
      <w:r w:rsidRPr="00F66048">
        <w:rPr>
          <w:rFonts w:ascii="Arial" w:eastAsiaTheme="majorEastAsia" w:hAnsi="Arial" w:cs="Arial"/>
          <w:b/>
          <w:bCs/>
          <w:sz w:val="56"/>
          <w:szCs w:val="56"/>
        </w:rPr>
        <w:t>Manual de usuario</w:t>
      </w:r>
    </w:p>
    <w:p w14:paraId="5DAB6C7B" w14:textId="77777777" w:rsidR="000069DC" w:rsidRPr="00F66048" w:rsidRDefault="000069DC" w:rsidP="000069DC">
      <w:pPr>
        <w:jc w:val="both"/>
        <w:rPr>
          <w:rFonts w:ascii="Arial" w:eastAsiaTheme="majorEastAsia" w:hAnsi="Arial" w:cs="Arial"/>
        </w:rPr>
      </w:pPr>
    </w:p>
    <w:p w14:paraId="02EB378F" w14:textId="77777777" w:rsidR="000069DC" w:rsidRPr="00F66048" w:rsidRDefault="000069DC" w:rsidP="000069DC">
      <w:pPr>
        <w:jc w:val="both"/>
        <w:rPr>
          <w:rFonts w:ascii="Arial" w:eastAsiaTheme="majorEastAsia" w:hAnsi="Arial" w:cs="Arial"/>
        </w:rPr>
      </w:pPr>
    </w:p>
    <w:p w14:paraId="6A05A809" w14:textId="77777777" w:rsidR="000069DC" w:rsidRPr="00F66048" w:rsidRDefault="000069DC" w:rsidP="000069DC">
      <w:pPr>
        <w:jc w:val="both"/>
        <w:rPr>
          <w:rFonts w:ascii="Arial" w:eastAsiaTheme="majorEastAsia" w:hAnsi="Arial" w:cs="Arial"/>
        </w:rPr>
      </w:pPr>
    </w:p>
    <w:p w14:paraId="28BC7C88" w14:textId="77777777" w:rsidR="000069DC" w:rsidRPr="00F66048" w:rsidRDefault="000069DC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F66048">
        <w:rPr>
          <w:rFonts w:ascii="Arial" w:eastAsiaTheme="majorEastAsia" w:hAnsi="Arial" w:cs="Arial"/>
          <w:b/>
          <w:bCs/>
          <w:sz w:val="40"/>
          <w:szCs w:val="40"/>
        </w:rPr>
        <w:t>Implementación Banner</w:t>
      </w:r>
    </w:p>
    <w:p w14:paraId="5DF2C451" w14:textId="77777777" w:rsidR="000069DC" w:rsidRPr="00F66048" w:rsidRDefault="00590098" w:rsidP="004F384B">
      <w:pPr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  <w:sz w:val="40"/>
          <w:szCs w:val="40"/>
        </w:rPr>
        <w:t>Búsqueda de Persona</w:t>
      </w:r>
    </w:p>
    <w:p w14:paraId="5A39BBE3" w14:textId="77777777" w:rsidR="000069DC" w:rsidRPr="00F66048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14:paraId="41C8F396" w14:textId="77777777" w:rsidR="000069DC" w:rsidRPr="00F66048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14:paraId="72A3D3EC" w14:textId="77777777" w:rsidR="000069DC" w:rsidRPr="00F66048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14:paraId="0D0B940D" w14:textId="77777777" w:rsidR="000069DC" w:rsidRPr="00F66048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14:paraId="0E27B00A" w14:textId="77777777" w:rsidR="000069DC" w:rsidRPr="00F66048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14:paraId="60061E4C" w14:textId="77777777" w:rsidR="000069DC" w:rsidRPr="00F66048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14:paraId="44EAFD9C" w14:textId="77777777" w:rsidR="000069DC" w:rsidRPr="00F66048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14:paraId="4B94D5A5" w14:textId="77777777" w:rsidR="000069DC" w:rsidRPr="00F66048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tbl>
      <w:tblPr>
        <w:tblStyle w:val="Tablaconcuadrcula"/>
        <w:tblW w:w="9040" w:type="dxa"/>
        <w:jc w:val="center"/>
        <w:tblLayout w:type="fixed"/>
        <w:tblLook w:val="06A0" w:firstRow="1" w:lastRow="0" w:firstColumn="1" w:lastColumn="0" w:noHBand="1" w:noVBand="1"/>
      </w:tblPr>
      <w:tblGrid>
        <w:gridCol w:w="1579"/>
        <w:gridCol w:w="2110"/>
        <w:gridCol w:w="2550"/>
        <w:gridCol w:w="2801"/>
      </w:tblGrid>
      <w:tr w:rsidR="006563C6" w:rsidRPr="00F66048" w14:paraId="2C23BBFD" w14:textId="77777777" w:rsidTr="002D7CBB">
        <w:trPr>
          <w:trHeight w:val="342"/>
          <w:jc w:val="center"/>
        </w:trPr>
        <w:tc>
          <w:tcPr>
            <w:tcW w:w="1579" w:type="dxa"/>
          </w:tcPr>
          <w:p w14:paraId="745F5C4E" w14:textId="77777777" w:rsidR="006563C6" w:rsidRPr="00F66048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F66048">
              <w:rPr>
                <w:rFonts w:ascii="Arial" w:eastAsiaTheme="majorEastAsia" w:hAnsi="Arial" w:cs="Arial"/>
                <w:b/>
                <w:bCs/>
              </w:rPr>
              <w:t>Versión</w:t>
            </w:r>
          </w:p>
        </w:tc>
        <w:tc>
          <w:tcPr>
            <w:tcW w:w="2110" w:type="dxa"/>
          </w:tcPr>
          <w:p w14:paraId="48FF8E3E" w14:textId="77777777" w:rsidR="006563C6" w:rsidRPr="00F66048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F66048">
              <w:rPr>
                <w:rFonts w:ascii="Arial" w:eastAsiaTheme="majorEastAsia" w:hAnsi="Arial" w:cs="Arial"/>
                <w:b/>
                <w:bCs/>
              </w:rPr>
              <w:t>Fecha</w:t>
            </w:r>
          </w:p>
        </w:tc>
        <w:tc>
          <w:tcPr>
            <w:tcW w:w="2550" w:type="dxa"/>
          </w:tcPr>
          <w:p w14:paraId="5140271C" w14:textId="77777777" w:rsidR="006563C6" w:rsidRPr="00F66048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F66048">
              <w:rPr>
                <w:rFonts w:ascii="Arial" w:eastAsiaTheme="majorEastAsia" w:hAnsi="Arial" w:cs="Arial"/>
                <w:b/>
                <w:bCs/>
              </w:rPr>
              <w:t>Elaborado</w:t>
            </w:r>
          </w:p>
        </w:tc>
        <w:tc>
          <w:tcPr>
            <w:tcW w:w="2801" w:type="dxa"/>
          </w:tcPr>
          <w:p w14:paraId="1EFDD35E" w14:textId="77777777" w:rsidR="006563C6" w:rsidRPr="00F66048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F66048">
              <w:rPr>
                <w:rFonts w:ascii="Arial" w:eastAsiaTheme="majorEastAsia" w:hAnsi="Arial" w:cs="Arial"/>
                <w:b/>
                <w:bCs/>
              </w:rPr>
              <w:t>Descripción del Cambio</w:t>
            </w:r>
          </w:p>
        </w:tc>
      </w:tr>
      <w:tr w:rsidR="006563C6" w:rsidRPr="00F66048" w14:paraId="3BA95A64" w14:textId="77777777" w:rsidTr="002D7CBB">
        <w:trPr>
          <w:trHeight w:val="342"/>
          <w:jc w:val="center"/>
        </w:trPr>
        <w:tc>
          <w:tcPr>
            <w:tcW w:w="1579" w:type="dxa"/>
          </w:tcPr>
          <w:p w14:paraId="4B3AA50C" w14:textId="77777777" w:rsidR="006563C6" w:rsidRPr="00F66048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F66048">
              <w:rPr>
                <w:rFonts w:ascii="Arial" w:eastAsiaTheme="majorEastAsia" w:hAnsi="Arial" w:cs="Arial"/>
              </w:rPr>
              <w:t>1.0</w:t>
            </w:r>
          </w:p>
        </w:tc>
        <w:tc>
          <w:tcPr>
            <w:tcW w:w="2110" w:type="dxa"/>
          </w:tcPr>
          <w:p w14:paraId="3DEEC669" w14:textId="113BF7DB" w:rsidR="006563C6" w:rsidRPr="00F66048" w:rsidRDefault="004440B3" w:rsidP="000069DC">
            <w:p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03-02-2020</w:t>
            </w:r>
          </w:p>
        </w:tc>
        <w:tc>
          <w:tcPr>
            <w:tcW w:w="2550" w:type="dxa"/>
          </w:tcPr>
          <w:p w14:paraId="3656B9AB" w14:textId="77777777" w:rsidR="006563C6" w:rsidRPr="00F66048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</w:p>
        </w:tc>
        <w:tc>
          <w:tcPr>
            <w:tcW w:w="2801" w:type="dxa"/>
          </w:tcPr>
          <w:p w14:paraId="5A7B6859" w14:textId="77777777" w:rsidR="006563C6" w:rsidRPr="00F66048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F66048">
              <w:rPr>
                <w:rFonts w:ascii="Arial" w:eastAsiaTheme="majorEastAsia" w:hAnsi="Arial" w:cs="Arial"/>
              </w:rPr>
              <w:t>Documento Inicial</w:t>
            </w:r>
          </w:p>
        </w:tc>
      </w:tr>
    </w:tbl>
    <w:p w14:paraId="45FB0818" w14:textId="165DFC10" w:rsidR="006563C6" w:rsidRDefault="006563C6" w:rsidP="000069DC">
      <w:pPr>
        <w:jc w:val="both"/>
        <w:rPr>
          <w:rFonts w:ascii="Arial" w:hAnsi="Arial" w:cs="Arial"/>
        </w:rPr>
      </w:pPr>
    </w:p>
    <w:p w14:paraId="2E9BC0A3" w14:textId="3912FF48" w:rsidR="000B2A9F" w:rsidRDefault="000B2A9F" w:rsidP="000069DC">
      <w:pPr>
        <w:jc w:val="both"/>
        <w:rPr>
          <w:rFonts w:ascii="Arial" w:hAnsi="Arial" w:cs="Arial"/>
        </w:rPr>
      </w:pPr>
    </w:p>
    <w:p w14:paraId="28D83610" w14:textId="4E343629" w:rsidR="000B2A9F" w:rsidRDefault="000B2A9F" w:rsidP="000069DC">
      <w:pPr>
        <w:jc w:val="both"/>
        <w:rPr>
          <w:rFonts w:ascii="Arial" w:hAnsi="Arial" w:cs="Arial"/>
        </w:rPr>
      </w:pPr>
      <w:bookmarkStart w:id="0" w:name="_GoBack"/>
      <w:bookmarkEnd w:id="0"/>
    </w:p>
    <w:p w14:paraId="440E9EFB" w14:textId="7C43F390" w:rsidR="000B2A9F" w:rsidRDefault="000B2A9F" w:rsidP="000069DC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1430027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14:paraId="7DCCF902" w14:textId="673556CF" w:rsidR="000B2A9F" w:rsidRDefault="00C76DCB" w:rsidP="000B2A9F">
          <w:pPr>
            <w:pStyle w:val="TtuloTDC"/>
            <w:rPr>
              <w:rFonts w:ascii="Arial" w:hAnsi="Arial" w:cs="Arial"/>
              <w:lang w:val="es-ES"/>
            </w:rPr>
          </w:pPr>
          <w:r w:rsidRPr="00F66048">
            <w:rPr>
              <w:rFonts w:ascii="Arial" w:hAnsi="Arial" w:cs="Arial"/>
              <w:lang w:val="es-ES"/>
            </w:rPr>
            <w:t>Contenido</w:t>
          </w:r>
        </w:p>
        <w:p w14:paraId="0450212A" w14:textId="77777777" w:rsidR="000B2A9F" w:rsidRPr="000B2A9F" w:rsidRDefault="000B2A9F" w:rsidP="000B2A9F">
          <w:pPr>
            <w:rPr>
              <w:lang w:val="es-ES"/>
            </w:rPr>
          </w:pPr>
        </w:p>
        <w:p w14:paraId="220981FA" w14:textId="77777777" w:rsidR="008A04AA" w:rsidRPr="004D7FB3" w:rsidRDefault="00C76DCB">
          <w:pPr>
            <w:pStyle w:val="TDC1"/>
            <w:tabs>
              <w:tab w:val="left" w:pos="400"/>
              <w:tab w:val="right" w:leader="dot" w:pos="8828"/>
            </w:tabs>
            <w:rPr>
              <w:rFonts w:ascii="Arial" w:hAnsi="Arial" w:cs="Arial"/>
              <w:noProof/>
              <w:sz w:val="28"/>
              <w:szCs w:val="28"/>
              <w:lang w:eastAsia="es-PE"/>
            </w:rPr>
          </w:pPr>
          <w:r w:rsidRPr="00F66048">
            <w:rPr>
              <w:rFonts w:ascii="Arial" w:hAnsi="Arial" w:cs="Arial"/>
              <w:sz w:val="24"/>
              <w:szCs w:val="24"/>
            </w:rPr>
            <w:fldChar w:fldCharType="begin"/>
          </w:r>
          <w:r w:rsidRPr="00F6604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6604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404902" w:history="1">
            <w:r w:rsidR="008A04AA" w:rsidRPr="004D7FB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I.</w:t>
            </w:r>
            <w:r w:rsidR="008A04AA" w:rsidRPr="004D7FB3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8A04AA" w:rsidRPr="004D7FB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Descripciones Generales</w:t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404902 \h </w:instrText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24E7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01EC7" w14:textId="77777777" w:rsidR="008A04AA" w:rsidRPr="004D7FB3" w:rsidRDefault="005532C7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8"/>
              <w:szCs w:val="28"/>
              <w:lang w:eastAsia="es-PE"/>
            </w:rPr>
          </w:pPr>
          <w:hyperlink w:anchor="_Toc30404903" w:history="1">
            <w:r w:rsidR="008A04AA" w:rsidRPr="004D7FB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1.</w:t>
            </w:r>
            <w:r w:rsidR="008A04AA" w:rsidRPr="004D7FB3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8A04AA" w:rsidRPr="004D7FB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ID Banner de Persona</w:t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404903 \h </w:instrText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24E7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65E36" w14:textId="77777777" w:rsidR="008A04AA" w:rsidRPr="004D7FB3" w:rsidRDefault="005532C7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8"/>
              <w:szCs w:val="28"/>
              <w:lang w:eastAsia="es-PE"/>
            </w:rPr>
          </w:pPr>
          <w:hyperlink w:anchor="_Toc30404904" w:history="1">
            <w:r w:rsidR="008A04AA" w:rsidRPr="004D7FB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2.</w:t>
            </w:r>
            <w:r w:rsidR="008A04AA" w:rsidRPr="004D7FB3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8A04AA" w:rsidRPr="004D7FB3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Criterios de Búsqueda de Persona</w:t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404904 \h </w:instrText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24E7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A04AA" w:rsidRPr="004D7F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F31CB" w14:textId="77777777" w:rsidR="00C76DCB" w:rsidRPr="00F66048" w:rsidRDefault="00C76DCB" w:rsidP="00C76DCB">
          <w:pPr>
            <w:rPr>
              <w:rFonts w:ascii="Arial" w:hAnsi="Arial" w:cs="Arial"/>
              <w:sz w:val="24"/>
              <w:szCs w:val="24"/>
            </w:rPr>
          </w:pPr>
          <w:r w:rsidRPr="00F6604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3128261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62486C05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4101652C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4B99056E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1299C43A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4DDBEF00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3461D779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3CF2D8B6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0FB78278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1FC39945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0562CB0E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34CE0A41" w14:textId="77777777" w:rsidR="00C91145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62EBF3C5" w14:textId="77777777" w:rsidR="008A04AA" w:rsidRDefault="008A04AA" w:rsidP="00C91145">
      <w:pPr>
        <w:rPr>
          <w:rFonts w:ascii="Arial" w:hAnsi="Arial" w:cs="Arial"/>
          <w:sz w:val="24"/>
          <w:szCs w:val="24"/>
          <w:lang w:val="es-ES"/>
        </w:rPr>
      </w:pPr>
    </w:p>
    <w:p w14:paraId="6D98A12B" w14:textId="77777777" w:rsidR="008A04AA" w:rsidRDefault="008A04AA" w:rsidP="00C91145">
      <w:pPr>
        <w:rPr>
          <w:rFonts w:ascii="Arial" w:hAnsi="Arial" w:cs="Arial"/>
          <w:sz w:val="24"/>
          <w:szCs w:val="24"/>
          <w:lang w:val="es-ES"/>
        </w:rPr>
      </w:pPr>
    </w:p>
    <w:p w14:paraId="2946DB82" w14:textId="77777777" w:rsidR="008A04AA" w:rsidRPr="00F66048" w:rsidRDefault="008A04AA" w:rsidP="00C91145">
      <w:pPr>
        <w:rPr>
          <w:rFonts w:ascii="Arial" w:hAnsi="Arial" w:cs="Arial"/>
          <w:sz w:val="24"/>
          <w:szCs w:val="24"/>
          <w:lang w:val="es-ES"/>
        </w:rPr>
      </w:pPr>
    </w:p>
    <w:p w14:paraId="5997CC1D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110FFD37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6B699379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3FE9F23F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1F72F646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08CE6F91" w14:textId="77777777" w:rsidR="00C91145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61CDCEAD" w14:textId="77777777" w:rsidR="00DF3D47" w:rsidRPr="00F66048" w:rsidRDefault="00DF3D47" w:rsidP="00C91145">
      <w:pPr>
        <w:rPr>
          <w:rFonts w:ascii="Arial" w:hAnsi="Arial" w:cs="Arial"/>
          <w:sz w:val="24"/>
          <w:szCs w:val="24"/>
          <w:lang w:val="es-ES"/>
        </w:rPr>
      </w:pPr>
    </w:p>
    <w:p w14:paraId="6BB9E253" w14:textId="77777777" w:rsidR="00C91145" w:rsidRPr="00F66048" w:rsidRDefault="00C91145" w:rsidP="00C91145">
      <w:pPr>
        <w:rPr>
          <w:rFonts w:ascii="Arial" w:hAnsi="Arial" w:cs="Arial"/>
          <w:sz w:val="24"/>
          <w:szCs w:val="24"/>
          <w:lang w:val="es-ES"/>
        </w:rPr>
      </w:pPr>
    </w:p>
    <w:p w14:paraId="7220A102" w14:textId="77777777" w:rsidR="00C76DCB" w:rsidRPr="00F66048" w:rsidRDefault="009D1958" w:rsidP="00FE6BFB">
      <w:pPr>
        <w:pStyle w:val="Ttulo1"/>
        <w:numPr>
          <w:ilvl w:val="0"/>
          <w:numId w:val="27"/>
        </w:numPr>
        <w:spacing w:before="240" w:line="48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bookmarkStart w:id="1" w:name="_Toc30404902"/>
      <w:r w:rsidRPr="00F66048">
        <w:rPr>
          <w:rFonts w:ascii="Arial" w:hAnsi="Arial" w:cs="Arial"/>
          <w:b/>
          <w:bCs/>
          <w:sz w:val="28"/>
          <w:szCs w:val="28"/>
          <w:u w:val="single"/>
          <w:lang w:val="es-ES"/>
        </w:rPr>
        <w:t>Descripciones</w:t>
      </w:r>
      <w:r w:rsidR="00C76DCB" w:rsidRPr="00F66048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Generales</w:t>
      </w:r>
      <w:bookmarkEnd w:id="1"/>
    </w:p>
    <w:p w14:paraId="7407D9DC" w14:textId="27D1130F" w:rsidR="00FE6BFB" w:rsidRPr="000B2A9F" w:rsidRDefault="00684FC7" w:rsidP="008A04AA">
      <w:pPr>
        <w:pStyle w:val="Prrafodelista"/>
        <w:spacing w:line="480" w:lineRule="auto"/>
        <w:ind w:left="1080"/>
        <w:jc w:val="both"/>
        <w:rPr>
          <w:rFonts w:ascii="Arial" w:eastAsiaTheme="majorEastAsia" w:hAnsi="Arial" w:cs="Arial"/>
          <w:sz w:val="24"/>
          <w:szCs w:val="24"/>
          <w:shd w:val="clear" w:color="auto" w:fill="FAF9F8"/>
        </w:rPr>
      </w:pPr>
      <w:r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Dentro de </w:t>
      </w:r>
      <w:r w:rsidRPr="000B2A9F">
        <w:rPr>
          <w:rFonts w:ascii="Arial" w:eastAsiaTheme="majorEastAsia" w:hAnsi="Arial" w:cs="Arial"/>
          <w:i/>
          <w:iCs/>
          <w:sz w:val="24"/>
          <w:szCs w:val="24"/>
          <w:shd w:val="clear" w:color="auto" w:fill="FAF9F8"/>
        </w:rPr>
        <w:t>BANNER</w:t>
      </w:r>
      <w:r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 existe</w:t>
      </w:r>
      <w:r w:rsidR="008A04AA"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 un campo</w:t>
      </w:r>
      <w:r w:rsidR="00DF3D47"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 autogenerado de Identidad Única </w:t>
      </w:r>
      <w:r w:rsidR="00F24969"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denominado </w:t>
      </w:r>
      <w:proofErr w:type="spellStart"/>
      <w:r w:rsidR="00F24969" w:rsidRPr="000B2A9F">
        <w:rPr>
          <w:rFonts w:ascii="Arial" w:eastAsiaTheme="majorEastAsia" w:hAnsi="Arial" w:cs="Arial"/>
          <w:i/>
          <w:iCs/>
          <w:sz w:val="24"/>
          <w:szCs w:val="24"/>
          <w:shd w:val="clear" w:color="auto" w:fill="FAF9F8"/>
        </w:rPr>
        <w:t>ID</w:t>
      </w:r>
      <w:r w:rsidR="00B71C9A" w:rsidRPr="000B2A9F">
        <w:rPr>
          <w:rFonts w:ascii="Arial" w:eastAsiaTheme="majorEastAsia" w:hAnsi="Arial" w:cs="Arial"/>
          <w:i/>
          <w:iCs/>
          <w:sz w:val="24"/>
          <w:szCs w:val="24"/>
          <w:shd w:val="clear" w:color="auto" w:fill="FAF9F8"/>
        </w:rPr>
        <w:t>_Persona</w:t>
      </w:r>
      <w:proofErr w:type="spellEnd"/>
      <w:r w:rsidR="00F24969"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, por lo cual </w:t>
      </w:r>
      <w:r w:rsidR="008A35CC"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>este campo es mención será el campo identificador. También existen otras formas y/o criterios de búsqueda como son por:</w:t>
      </w:r>
    </w:p>
    <w:p w14:paraId="1E4F9176" w14:textId="77777777" w:rsidR="008A35CC" w:rsidRPr="000B2A9F" w:rsidRDefault="008A35CC" w:rsidP="008A35CC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>ID</w:t>
      </w:r>
      <w:r w:rsidR="00B71C9A"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>_Persona</w:t>
      </w:r>
      <w:proofErr w:type="spellEnd"/>
    </w:p>
    <w:p w14:paraId="581F649D" w14:textId="77777777" w:rsidR="008A35CC" w:rsidRPr="000B2A9F" w:rsidRDefault="008A35CC" w:rsidP="008A35CC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Arial" w:hAnsi="Arial" w:cs="Arial"/>
        </w:rPr>
      </w:pPr>
      <w:r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>Apellido</w:t>
      </w:r>
      <w:r w:rsidR="00433000"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 Paterno / Materno</w:t>
      </w:r>
    </w:p>
    <w:p w14:paraId="67D95E88" w14:textId="77777777" w:rsidR="008A35CC" w:rsidRPr="000B2A9F" w:rsidRDefault="008A35CC" w:rsidP="008A35CC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Arial" w:hAnsi="Arial" w:cs="Arial"/>
        </w:rPr>
      </w:pPr>
      <w:r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>Nombre</w:t>
      </w:r>
    </w:p>
    <w:p w14:paraId="7017040B" w14:textId="7CB477D4" w:rsidR="00455C6D" w:rsidRPr="000B2A9F" w:rsidRDefault="008A35CC" w:rsidP="00455C6D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Arial" w:hAnsi="Arial" w:cs="Arial"/>
        </w:rPr>
      </w:pPr>
      <w:r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>Segundo Nombre</w:t>
      </w:r>
    </w:p>
    <w:p w14:paraId="432C8326" w14:textId="3CDC012D" w:rsidR="00377EFF" w:rsidRPr="000B2A9F" w:rsidRDefault="00590098" w:rsidP="00FE6BFB">
      <w:pPr>
        <w:pStyle w:val="Ttulo2"/>
        <w:spacing w:line="480" w:lineRule="auto"/>
        <w:rPr>
          <w:rFonts w:ascii="Arial" w:hAnsi="Arial" w:cs="Arial"/>
          <w:b/>
          <w:bCs/>
          <w:color w:val="auto"/>
          <w:u w:val="single"/>
          <w:lang w:val="es-ES"/>
        </w:rPr>
      </w:pPr>
      <w:bookmarkStart w:id="2" w:name="_Toc30404903"/>
      <w:proofErr w:type="spellStart"/>
      <w:r w:rsidRPr="000B2A9F">
        <w:rPr>
          <w:rFonts w:ascii="Arial" w:hAnsi="Arial" w:cs="Arial"/>
          <w:b/>
          <w:bCs/>
          <w:color w:val="auto"/>
          <w:u w:val="single"/>
          <w:lang w:val="es-ES"/>
        </w:rPr>
        <w:t>ID</w:t>
      </w:r>
      <w:r w:rsidR="00B71C9A" w:rsidRPr="000B2A9F">
        <w:rPr>
          <w:rFonts w:ascii="Arial" w:hAnsi="Arial" w:cs="Arial"/>
          <w:b/>
          <w:bCs/>
          <w:color w:val="auto"/>
          <w:u w:val="single"/>
          <w:lang w:val="es-ES"/>
        </w:rPr>
        <w:t>_</w:t>
      </w:r>
      <w:r w:rsidRPr="000B2A9F">
        <w:rPr>
          <w:rFonts w:ascii="Arial" w:hAnsi="Arial" w:cs="Arial"/>
          <w:b/>
          <w:bCs/>
          <w:color w:val="auto"/>
          <w:u w:val="single"/>
          <w:lang w:val="es-ES"/>
        </w:rPr>
        <w:t>Persona</w:t>
      </w:r>
      <w:bookmarkEnd w:id="2"/>
      <w:proofErr w:type="spellEnd"/>
    </w:p>
    <w:p w14:paraId="2BBB98DF" w14:textId="023A3702" w:rsidR="000B2A9F" w:rsidRPr="000B2A9F" w:rsidRDefault="00B71C9A" w:rsidP="00B71C9A">
      <w:pPr>
        <w:spacing w:line="480" w:lineRule="auto"/>
        <w:ind w:left="1440"/>
        <w:jc w:val="both"/>
        <w:rPr>
          <w:rFonts w:ascii="Arial" w:eastAsiaTheme="majorEastAsia" w:hAnsi="Arial" w:cs="Arial"/>
          <w:noProof/>
          <w:sz w:val="24"/>
          <w:szCs w:val="24"/>
          <w:shd w:val="clear" w:color="auto" w:fill="FAF9F8"/>
          <w:lang w:val="es-419" w:eastAsia="es-419"/>
        </w:rPr>
      </w:pPr>
      <w:r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El </w:t>
      </w:r>
      <w:proofErr w:type="spellStart"/>
      <w:r w:rsidRPr="000B2A9F">
        <w:rPr>
          <w:rFonts w:ascii="Arial" w:eastAsiaTheme="majorEastAsia" w:hAnsi="Arial" w:cs="Arial"/>
          <w:i/>
          <w:iCs/>
          <w:sz w:val="24"/>
          <w:szCs w:val="24"/>
          <w:shd w:val="clear" w:color="auto" w:fill="FAF9F8"/>
        </w:rPr>
        <w:t>ID_Persona</w:t>
      </w:r>
      <w:proofErr w:type="spellEnd"/>
      <w:r w:rsidRPr="000B2A9F">
        <w:rPr>
          <w:rFonts w:ascii="Arial" w:eastAsiaTheme="majorEastAsia" w:hAnsi="Arial" w:cs="Arial"/>
          <w:i/>
          <w:iCs/>
          <w:sz w:val="24"/>
          <w:szCs w:val="24"/>
          <w:shd w:val="clear" w:color="auto" w:fill="FAF9F8"/>
        </w:rPr>
        <w:t xml:space="preserve"> </w:t>
      </w:r>
      <w:r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es generada de manera automática durante el proceso de creación de persona en la opción </w:t>
      </w:r>
      <w:r w:rsidRPr="000B2A9F">
        <w:rPr>
          <w:rFonts w:ascii="Arial" w:eastAsiaTheme="majorEastAsia" w:hAnsi="Arial" w:cs="Arial"/>
          <w:i/>
          <w:iCs/>
          <w:sz w:val="24"/>
          <w:szCs w:val="24"/>
          <w:shd w:val="clear" w:color="auto" w:fill="FAF9F8"/>
        </w:rPr>
        <w:t>Identificación de General de Persona</w:t>
      </w:r>
      <w:r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 (</w:t>
      </w:r>
      <w:r w:rsidRPr="000B2A9F">
        <w:rPr>
          <w:rFonts w:ascii="Arial" w:eastAsiaTheme="majorEastAsia" w:hAnsi="Arial" w:cs="Arial"/>
          <w:i/>
          <w:iCs/>
          <w:sz w:val="24"/>
          <w:szCs w:val="24"/>
          <w:shd w:val="clear" w:color="auto" w:fill="FAF9F8"/>
        </w:rPr>
        <w:t>SPAIDEN)</w:t>
      </w:r>
      <w:r w:rsidRPr="000B2A9F">
        <w:rPr>
          <w:rFonts w:ascii="Arial" w:eastAsiaTheme="majorEastAsia" w:hAnsi="Arial" w:cs="Arial"/>
          <w:sz w:val="24"/>
          <w:szCs w:val="24"/>
          <w:shd w:val="clear" w:color="auto" w:fill="FAF9F8"/>
        </w:rPr>
        <w:t>.</w:t>
      </w:r>
      <w:r w:rsidR="000B2A9F" w:rsidRPr="000B2A9F">
        <w:rPr>
          <w:rFonts w:ascii="Arial" w:eastAsiaTheme="majorEastAsia" w:hAnsi="Arial" w:cs="Arial"/>
          <w:noProof/>
          <w:sz w:val="24"/>
          <w:szCs w:val="24"/>
          <w:shd w:val="clear" w:color="auto" w:fill="FAF9F8"/>
          <w:lang w:val="es-419" w:eastAsia="es-419"/>
        </w:rPr>
        <w:t xml:space="preserve"> </w:t>
      </w:r>
    </w:p>
    <w:p w14:paraId="05B75FCB" w14:textId="0AA6F517" w:rsidR="000B2A9F" w:rsidRDefault="000B2A9F" w:rsidP="000B2A9F">
      <w:pPr>
        <w:spacing w:line="480" w:lineRule="auto"/>
        <w:ind w:left="1440"/>
        <w:jc w:val="center"/>
        <w:rPr>
          <w:rFonts w:ascii="Arial" w:eastAsiaTheme="majorEastAsia" w:hAnsi="Arial" w:cs="Arial"/>
          <w:noProof/>
          <w:color w:val="404040" w:themeColor="text1" w:themeTint="BF"/>
          <w:sz w:val="24"/>
          <w:szCs w:val="24"/>
          <w:shd w:val="clear" w:color="auto" w:fill="FAF9F8"/>
          <w:lang w:val="es-419" w:eastAsia="es-419"/>
        </w:rPr>
      </w:pPr>
      <w:r>
        <w:rPr>
          <w:noProof/>
          <w:lang w:val="en-US"/>
        </w:rPr>
        <w:drawing>
          <wp:inline distT="0" distB="0" distL="0" distR="0" wp14:anchorId="3AE1220B" wp14:editId="1690510E">
            <wp:extent cx="5099719" cy="1670050"/>
            <wp:effectExtent l="0" t="0" r="571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8" t="13168" r="14182" b="37011"/>
                    <a:stretch/>
                  </pic:blipFill>
                  <pic:spPr bwMode="auto">
                    <a:xfrm>
                      <a:off x="0" y="0"/>
                      <a:ext cx="5099719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331F" w14:textId="38C08FDB" w:rsidR="000B2A9F" w:rsidRDefault="000B2A9F" w:rsidP="000B2A9F">
      <w:pPr>
        <w:spacing w:line="480" w:lineRule="auto"/>
        <w:ind w:left="1440"/>
        <w:jc w:val="center"/>
        <w:rPr>
          <w:rFonts w:ascii="Arial" w:eastAsiaTheme="majorEastAsia" w:hAnsi="Arial" w:cs="Arial"/>
          <w:noProof/>
          <w:color w:val="404040" w:themeColor="text1" w:themeTint="BF"/>
          <w:sz w:val="24"/>
          <w:szCs w:val="24"/>
          <w:shd w:val="clear" w:color="auto" w:fill="FAF9F8"/>
          <w:lang w:val="es-419" w:eastAsia="es-419"/>
        </w:rPr>
      </w:pPr>
    </w:p>
    <w:p w14:paraId="59983E7D" w14:textId="7FDF7425" w:rsidR="000B2A9F" w:rsidRDefault="00C84BD5" w:rsidP="00C84BD5">
      <w:pPr>
        <w:spacing w:line="480" w:lineRule="auto"/>
        <w:ind w:left="1440"/>
        <w:rPr>
          <w:rFonts w:ascii="Arial" w:eastAsiaTheme="majorEastAsia" w:hAnsi="Arial" w:cs="Arial"/>
          <w:noProof/>
          <w:color w:val="404040" w:themeColor="text1" w:themeTint="BF"/>
          <w:sz w:val="24"/>
          <w:szCs w:val="24"/>
          <w:shd w:val="clear" w:color="auto" w:fill="FAF9F8"/>
          <w:lang w:val="es-419" w:eastAsia="es-419"/>
        </w:rPr>
      </w:pPr>
      <w:r>
        <w:rPr>
          <w:rFonts w:ascii="Arial" w:eastAsiaTheme="majorEastAsia" w:hAnsi="Arial" w:cs="Arial"/>
          <w:noProof/>
          <w:color w:val="404040" w:themeColor="text1" w:themeTint="BF"/>
          <w:sz w:val="24"/>
          <w:szCs w:val="24"/>
          <w:shd w:val="clear" w:color="auto" w:fill="FAF9F8"/>
          <w:lang w:val="es-419" w:eastAsia="es-419"/>
        </w:rPr>
        <w:lastRenderedPageBreak/>
        <w:t>Seleccionar En la opcion “….” de la pantalla.</w:t>
      </w:r>
    </w:p>
    <w:p w14:paraId="414A0BB9" w14:textId="75A0B95C" w:rsidR="00275A56" w:rsidRDefault="00275A56" w:rsidP="00275A56">
      <w:pPr>
        <w:spacing w:line="480" w:lineRule="auto"/>
        <w:ind w:left="1440"/>
        <w:jc w:val="center"/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</w:pPr>
      <w:r>
        <w:rPr>
          <w:noProof/>
          <w:lang w:val="en-US"/>
        </w:rPr>
        <w:drawing>
          <wp:inline distT="0" distB="0" distL="0" distR="0" wp14:anchorId="31F402BF" wp14:editId="4BF88638">
            <wp:extent cx="5040000" cy="2872994"/>
            <wp:effectExtent l="0" t="0" r="825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FC76" w14:textId="791BCBD2" w:rsidR="00275A56" w:rsidRDefault="00275A56" w:rsidP="00275A56">
      <w:pPr>
        <w:spacing w:line="480" w:lineRule="auto"/>
        <w:ind w:left="1440"/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Automáticamente aparecerá la opción “Buscar Persona”</w:t>
      </w:r>
    </w:p>
    <w:p w14:paraId="1887AFAC" w14:textId="2D675F39" w:rsidR="00275A56" w:rsidRDefault="00275A56" w:rsidP="00B71C9A">
      <w:pPr>
        <w:spacing w:line="480" w:lineRule="auto"/>
        <w:ind w:left="1440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</w:pPr>
      <w:r>
        <w:rPr>
          <w:noProof/>
          <w:lang w:val="en-US"/>
        </w:rPr>
        <w:drawing>
          <wp:inline distT="0" distB="0" distL="0" distR="0" wp14:anchorId="0FA2BDDD" wp14:editId="655721CF">
            <wp:extent cx="5040000" cy="3077149"/>
            <wp:effectExtent l="0" t="0" r="825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E273" w14:textId="7ACED2BA" w:rsidR="00275A56" w:rsidRDefault="00275A56" w:rsidP="00275A56">
      <w:pPr>
        <w:rPr>
          <w:rFonts w:ascii="Arial" w:eastAsiaTheme="majorEastAsia" w:hAnsi="Arial" w:cs="Arial"/>
          <w:sz w:val="24"/>
          <w:szCs w:val="24"/>
        </w:rPr>
      </w:pPr>
    </w:p>
    <w:p w14:paraId="6B772221" w14:textId="2EF12A3F" w:rsidR="000B2A9F" w:rsidRDefault="00275A56" w:rsidP="00275A56">
      <w:pPr>
        <w:tabs>
          <w:tab w:val="left" w:pos="5235"/>
        </w:tabs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ab/>
      </w:r>
    </w:p>
    <w:p w14:paraId="6EB85793" w14:textId="2DDAC2FD" w:rsidR="00A8217D" w:rsidRDefault="00590098" w:rsidP="00275A56">
      <w:pPr>
        <w:pStyle w:val="Ttulo2"/>
        <w:spacing w:line="480" w:lineRule="auto"/>
        <w:rPr>
          <w:rFonts w:ascii="Arial" w:hAnsi="Arial" w:cs="Arial"/>
          <w:b/>
          <w:bCs/>
          <w:color w:val="auto"/>
          <w:u w:val="single"/>
          <w:lang w:val="es-ES"/>
        </w:rPr>
      </w:pPr>
      <w:bookmarkStart w:id="3" w:name="_Toc30404904"/>
      <w:r w:rsidRPr="00275A56">
        <w:rPr>
          <w:rFonts w:ascii="Arial" w:hAnsi="Arial" w:cs="Arial"/>
          <w:b/>
          <w:bCs/>
          <w:color w:val="auto"/>
          <w:u w:val="single"/>
          <w:lang w:val="es-ES"/>
        </w:rPr>
        <w:lastRenderedPageBreak/>
        <w:t>Criterios de Búsqueda de Persona</w:t>
      </w:r>
      <w:bookmarkEnd w:id="3"/>
    </w:p>
    <w:p w14:paraId="0E11C2F5" w14:textId="385D16C3" w:rsidR="00275A56" w:rsidRPr="00275A56" w:rsidRDefault="00275A56" w:rsidP="00275A56">
      <w:pPr>
        <w:ind w:left="1440"/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63F104D" wp14:editId="350451B3">
            <wp:extent cx="4828656" cy="2009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2714"/>
                    <a:stretch/>
                  </pic:blipFill>
                  <pic:spPr bwMode="auto">
                    <a:xfrm>
                      <a:off x="0" y="0"/>
                      <a:ext cx="4841676" cy="201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FD8C" w14:textId="6B03B3E1" w:rsidR="00AC4D58" w:rsidRPr="00275A56" w:rsidRDefault="00AC4D58" w:rsidP="00A8217D">
      <w:pPr>
        <w:spacing w:line="480" w:lineRule="auto"/>
        <w:ind w:left="1440"/>
        <w:rPr>
          <w:rFonts w:ascii="Arial" w:eastAsiaTheme="majorEastAsia" w:hAnsi="Arial" w:cs="Arial"/>
          <w:sz w:val="24"/>
          <w:szCs w:val="24"/>
          <w:shd w:val="clear" w:color="auto" w:fill="FAF9F8"/>
        </w:rPr>
      </w:pPr>
      <w:r w:rsidRPr="00275A56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Para realizar la búsqueda de personas en </w:t>
      </w:r>
      <w:r w:rsidRPr="00275A56">
        <w:rPr>
          <w:rFonts w:ascii="Arial" w:eastAsiaTheme="majorEastAsia" w:hAnsi="Arial" w:cs="Arial"/>
          <w:i/>
          <w:iCs/>
          <w:sz w:val="24"/>
          <w:szCs w:val="24"/>
          <w:shd w:val="clear" w:color="auto" w:fill="FAF9F8"/>
        </w:rPr>
        <w:t>BANNER</w:t>
      </w:r>
      <w:r w:rsidRPr="00275A56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, </w:t>
      </w:r>
      <w:r w:rsidR="00DA5F12" w:rsidRPr="00275A56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esta puede ser digitando directamente el </w:t>
      </w:r>
      <w:proofErr w:type="spellStart"/>
      <w:r w:rsidR="00DA5F12" w:rsidRPr="00275A56">
        <w:rPr>
          <w:rFonts w:ascii="Arial" w:eastAsiaTheme="majorEastAsia" w:hAnsi="Arial" w:cs="Arial"/>
          <w:i/>
          <w:iCs/>
          <w:sz w:val="24"/>
          <w:szCs w:val="24"/>
          <w:shd w:val="clear" w:color="auto" w:fill="FAF9F8"/>
        </w:rPr>
        <w:t>ID_Persona</w:t>
      </w:r>
      <w:proofErr w:type="spellEnd"/>
      <w:r w:rsidR="00DA5F12" w:rsidRPr="00275A56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 o filtrando en función a los </w:t>
      </w:r>
      <w:r w:rsidR="00DA5F12" w:rsidRPr="00275A56">
        <w:rPr>
          <w:rFonts w:ascii="Arial" w:eastAsiaTheme="majorEastAsia" w:hAnsi="Arial" w:cs="Arial"/>
          <w:b/>
          <w:i/>
          <w:iCs/>
          <w:sz w:val="24"/>
          <w:szCs w:val="24"/>
          <w:shd w:val="clear" w:color="auto" w:fill="FAF9F8"/>
        </w:rPr>
        <w:t>Apellidos, Nombre o Segundo Nombre</w:t>
      </w:r>
      <w:r w:rsidR="00DA5F12" w:rsidRPr="00275A56">
        <w:rPr>
          <w:rFonts w:ascii="Arial" w:eastAsiaTheme="majorEastAsia" w:hAnsi="Arial" w:cs="Arial"/>
          <w:sz w:val="24"/>
          <w:szCs w:val="24"/>
          <w:shd w:val="clear" w:color="auto" w:fill="FAF9F8"/>
        </w:rPr>
        <w:t xml:space="preserve"> de la Persona (solo si se ha registrado esta información).</w:t>
      </w:r>
    </w:p>
    <w:p w14:paraId="23DE523C" w14:textId="0748432E" w:rsidR="00DA5F12" w:rsidRPr="00DA5F12" w:rsidRDefault="00275A56" w:rsidP="00A8217D">
      <w:pPr>
        <w:spacing w:line="480" w:lineRule="auto"/>
        <w:ind w:left="1440"/>
        <w:rPr>
          <w:rFonts w:ascii="Arial" w:eastAsiaTheme="majorEastAsia" w:hAnsi="Arial" w:cs="Arial"/>
          <w:color w:val="404040" w:themeColor="text1" w:themeTint="BF"/>
          <w:sz w:val="12"/>
          <w:szCs w:val="12"/>
          <w:shd w:val="clear" w:color="auto" w:fill="FAF9F8"/>
        </w:rPr>
      </w:pPr>
      <w:r>
        <w:rPr>
          <w:noProof/>
          <w:lang w:val="en-US"/>
        </w:rPr>
        <w:drawing>
          <wp:inline distT="0" distB="0" distL="0" distR="0" wp14:anchorId="7A45E55E" wp14:editId="17721B7C">
            <wp:extent cx="4828540" cy="16148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962"/>
                    <a:stretch/>
                  </pic:blipFill>
                  <pic:spPr bwMode="auto">
                    <a:xfrm>
                      <a:off x="0" y="0"/>
                      <a:ext cx="4828540" cy="16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F19A" w14:textId="77777777" w:rsidR="00522E88" w:rsidRPr="008D76A6" w:rsidRDefault="00DA5F12" w:rsidP="00522E88">
      <w:pPr>
        <w:spacing w:line="480" w:lineRule="auto"/>
        <w:ind w:left="1440"/>
        <w:jc w:val="both"/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</w:pP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También podemos utilizar el operador “</w:t>
      </w:r>
      <w:r w:rsidRPr="008D76A6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shd w:val="clear" w:color="auto" w:fill="FAF9F8"/>
        </w:rPr>
        <w:t>%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”</w:t>
      </w:r>
      <w:r w:rsidR="00B64EB2"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dentro de las cadenas de texto; con la finalidad</w:t>
      </w:r>
      <w:r w:rsidR="00522E88"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de que este comodín “%” reemplaza a cualquier cadena de texto dentro de la búsqueda. Por ejemplo:</w:t>
      </w:r>
    </w:p>
    <w:p w14:paraId="3262AF0C" w14:textId="77777777" w:rsidR="00DA5F12" w:rsidRPr="008D76A6" w:rsidRDefault="00522E88" w:rsidP="009F0BE0">
      <w:pPr>
        <w:pStyle w:val="Prrafodelista"/>
        <w:numPr>
          <w:ilvl w:val="0"/>
          <w:numId w:val="40"/>
        </w:numPr>
        <w:spacing w:line="480" w:lineRule="auto"/>
        <w:ind w:left="1440"/>
        <w:jc w:val="both"/>
        <w:rPr>
          <w:color w:val="000000" w:themeColor="text1"/>
          <w:lang w:val="es-ES"/>
        </w:rPr>
      </w:pP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Si se desea buscar en </w:t>
      </w:r>
      <w:r w:rsidRPr="008D76A6">
        <w:rPr>
          <w:rFonts w:ascii="Arial" w:eastAsiaTheme="majorEastAsia" w:hAnsi="Arial" w:cs="Arial"/>
          <w:i/>
          <w:iCs/>
          <w:color w:val="000000" w:themeColor="text1"/>
          <w:sz w:val="24"/>
          <w:szCs w:val="24"/>
          <w:shd w:val="clear" w:color="auto" w:fill="FAF9F8"/>
        </w:rPr>
        <w:t>BANNER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a todas las personas cuyo </w:t>
      </w:r>
      <w:r w:rsidRPr="008D76A6">
        <w:rPr>
          <w:rFonts w:ascii="Arial" w:eastAsiaTheme="majorEastAsia" w:hAnsi="Arial" w:cs="Arial"/>
          <w:i/>
          <w:iCs/>
          <w:color w:val="000000" w:themeColor="text1"/>
          <w:sz w:val="24"/>
          <w:szCs w:val="24"/>
          <w:shd w:val="clear" w:color="auto" w:fill="FAF9F8"/>
        </w:rPr>
        <w:t>Apellido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comience con “R”, se debe colocar en el campo de búsqueda “R%”</w:t>
      </w:r>
      <w:r w:rsidR="00397E4B"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.</w:t>
      </w:r>
    </w:p>
    <w:p w14:paraId="08BFB34D" w14:textId="77777777" w:rsidR="00522E88" w:rsidRPr="008D76A6" w:rsidRDefault="00522E88" w:rsidP="00914356">
      <w:pPr>
        <w:pStyle w:val="Prrafodelista"/>
        <w:numPr>
          <w:ilvl w:val="0"/>
          <w:numId w:val="40"/>
        </w:numPr>
        <w:spacing w:line="480" w:lineRule="auto"/>
        <w:ind w:left="1440"/>
        <w:jc w:val="both"/>
        <w:rPr>
          <w:color w:val="000000" w:themeColor="text1"/>
          <w:lang w:val="es-ES"/>
        </w:rPr>
      </w:pP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lastRenderedPageBreak/>
        <w:t xml:space="preserve">Si se desea buscar en </w:t>
      </w:r>
      <w:r w:rsidRPr="008D76A6">
        <w:rPr>
          <w:rFonts w:ascii="Arial" w:eastAsiaTheme="majorEastAsia" w:hAnsi="Arial" w:cs="Arial"/>
          <w:i/>
          <w:iCs/>
          <w:color w:val="000000" w:themeColor="text1"/>
          <w:sz w:val="24"/>
          <w:szCs w:val="24"/>
          <w:shd w:val="clear" w:color="auto" w:fill="FAF9F8"/>
        </w:rPr>
        <w:t>BANNER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a todas las personas cuyo </w:t>
      </w:r>
      <w:r w:rsidRPr="008D76A6">
        <w:rPr>
          <w:rFonts w:ascii="Arial" w:eastAsiaTheme="majorEastAsia" w:hAnsi="Arial" w:cs="Arial"/>
          <w:i/>
          <w:iCs/>
          <w:color w:val="000000" w:themeColor="text1"/>
          <w:sz w:val="24"/>
          <w:szCs w:val="24"/>
          <w:shd w:val="clear" w:color="auto" w:fill="FAF9F8"/>
        </w:rPr>
        <w:t>Apellido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comience con “</w:t>
      </w:r>
      <w:r w:rsidR="00397E4B"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TI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”, se debe colocar en el campo de búsqueda “</w:t>
      </w:r>
      <w:r w:rsidR="00397E4B"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%TI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%”</w:t>
      </w:r>
    </w:p>
    <w:p w14:paraId="197B6D50" w14:textId="77777777" w:rsidR="00397E4B" w:rsidRPr="008D76A6" w:rsidRDefault="00397E4B" w:rsidP="00397E4B">
      <w:pPr>
        <w:pStyle w:val="Prrafodelista"/>
        <w:numPr>
          <w:ilvl w:val="0"/>
          <w:numId w:val="40"/>
        </w:numPr>
        <w:spacing w:line="480" w:lineRule="auto"/>
        <w:ind w:left="1440"/>
        <w:jc w:val="both"/>
        <w:rPr>
          <w:color w:val="000000" w:themeColor="text1"/>
          <w:lang w:val="es-ES"/>
        </w:rPr>
      </w:pP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Si se desea buscar en </w:t>
      </w:r>
      <w:r w:rsidRPr="008D76A6">
        <w:rPr>
          <w:rFonts w:ascii="Arial" w:eastAsiaTheme="majorEastAsia" w:hAnsi="Arial" w:cs="Arial"/>
          <w:i/>
          <w:iCs/>
          <w:color w:val="000000" w:themeColor="text1"/>
          <w:sz w:val="24"/>
          <w:szCs w:val="24"/>
          <w:shd w:val="clear" w:color="auto" w:fill="FAF9F8"/>
        </w:rPr>
        <w:t>BANNER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a todas las personas cuyo </w:t>
      </w:r>
      <w:r w:rsidRPr="008D76A6">
        <w:rPr>
          <w:rFonts w:ascii="Arial" w:eastAsiaTheme="majorEastAsia" w:hAnsi="Arial" w:cs="Arial"/>
          <w:i/>
          <w:iCs/>
          <w:color w:val="000000" w:themeColor="text1"/>
          <w:sz w:val="24"/>
          <w:szCs w:val="24"/>
          <w:shd w:val="clear" w:color="auto" w:fill="FAF9F8"/>
        </w:rPr>
        <w:t>Apellido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termine con “S”, se debe colocar en el campo de búsqueda “%S”.</w:t>
      </w:r>
    </w:p>
    <w:p w14:paraId="40366ADE" w14:textId="0D7AF1BB" w:rsidR="00397E4B" w:rsidRPr="008D76A6" w:rsidRDefault="00397E4B" w:rsidP="008D76A6">
      <w:pPr>
        <w:pStyle w:val="Prrafodelista"/>
        <w:spacing w:line="480" w:lineRule="auto"/>
        <w:ind w:left="1080" w:firstLine="360"/>
        <w:jc w:val="both"/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</w:pPr>
      <w:r w:rsidRPr="008D76A6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shd w:val="clear" w:color="auto" w:fill="FAF9F8"/>
        </w:rPr>
        <w:t>NOTA: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 w:rsidRPr="008D76A6">
        <w:rPr>
          <w:rFonts w:ascii="Arial" w:eastAsiaTheme="majorEastAsia" w:hAnsi="Arial" w:cs="Arial"/>
          <w:i/>
          <w:iCs/>
          <w:color w:val="000000" w:themeColor="text1"/>
          <w:sz w:val="24"/>
          <w:szCs w:val="24"/>
          <w:shd w:val="clear" w:color="auto" w:fill="FAF9F8"/>
        </w:rPr>
        <w:t>BANNER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las cadenas de texto las Mayúsculas y Minúsculas.</w:t>
      </w:r>
    </w:p>
    <w:p w14:paraId="40984669" w14:textId="2D8195E6" w:rsidR="008D76A6" w:rsidRDefault="008D76A6" w:rsidP="008D76A6">
      <w:pPr>
        <w:pStyle w:val="Prrafodelista"/>
        <w:spacing w:line="480" w:lineRule="auto"/>
        <w:ind w:left="1080" w:firstLine="360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</w:pPr>
    </w:p>
    <w:p w14:paraId="5F605C5D" w14:textId="7FC04077" w:rsidR="008D76A6" w:rsidRPr="008D76A6" w:rsidRDefault="008D76A6" w:rsidP="008D76A6">
      <w:pPr>
        <w:pStyle w:val="Prrafodelista"/>
        <w:spacing w:line="480" w:lineRule="auto"/>
        <w:ind w:left="1440"/>
        <w:jc w:val="both"/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</w:pP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Después de ejecutar el buscador, aparecen una lista de personas </w:t>
      </w:r>
      <w:r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como parte de los resultados </w:t>
      </w:r>
    </w:p>
    <w:p w14:paraId="3069B6F3" w14:textId="02C2B05E" w:rsidR="008D76A6" w:rsidRDefault="008D76A6" w:rsidP="00E75FF4">
      <w:pPr>
        <w:pStyle w:val="Prrafodelista"/>
        <w:spacing w:after="0" w:line="240" w:lineRule="auto"/>
        <w:ind w:left="1080" w:firstLine="360"/>
        <w:jc w:val="both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CBF071C" wp14:editId="2F71121A">
            <wp:extent cx="4875506" cy="2393950"/>
            <wp:effectExtent l="0" t="0" r="190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406" b="27483"/>
                    <a:stretch/>
                  </pic:blipFill>
                  <pic:spPr bwMode="auto">
                    <a:xfrm>
                      <a:off x="0" y="0"/>
                      <a:ext cx="4882688" cy="239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344E" w14:textId="77777777" w:rsidR="008D76A6" w:rsidRDefault="008D76A6" w:rsidP="00E75FF4">
      <w:pPr>
        <w:pStyle w:val="Prrafodelista"/>
        <w:spacing w:after="0" w:line="240" w:lineRule="auto"/>
        <w:ind w:left="1440"/>
        <w:jc w:val="both"/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</w:pPr>
    </w:p>
    <w:p w14:paraId="5CF1A024" w14:textId="5E295CB4" w:rsidR="008D76A6" w:rsidRDefault="008D76A6" w:rsidP="008D76A6">
      <w:pPr>
        <w:pStyle w:val="Prrafodelista"/>
        <w:spacing w:line="480" w:lineRule="auto"/>
        <w:ind w:left="1440"/>
        <w:jc w:val="both"/>
        <w:rPr>
          <w:noProof/>
          <w:lang w:val="es-419" w:eastAsia="es-419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Al e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jecutar la opción </w:t>
      </w:r>
      <w:r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“seleccionar”</w:t>
      </w:r>
      <w:r w:rsidRPr="008D76A6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ubicado en la parte inferior derecha, se podrá pre visualizar la identificación del alumno y ejecutando la opción “ir” podremos visualizar los siguientes campos</w:t>
      </w:r>
      <w:r w:rsidR="00E75FF4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  <w:t>:</w:t>
      </w:r>
      <w:r w:rsidR="00E75FF4" w:rsidRPr="00E75FF4">
        <w:rPr>
          <w:rFonts w:ascii="Arial" w:eastAsiaTheme="majorEastAsia" w:hAnsi="Arial" w:cs="Arial"/>
          <w:i/>
          <w:color w:val="000000" w:themeColor="text1"/>
          <w:sz w:val="24"/>
          <w:szCs w:val="24"/>
          <w:shd w:val="clear" w:color="auto" w:fill="FAF9F8"/>
        </w:rPr>
        <w:t xml:space="preserve"> identificación actual, identificación alterna, dirección, teléfono, biografía, correo y contacto de emergía. </w:t>
      </w:r>
    </w:p>
    <w:p w14:paraId="2A56B896" w14:textId="73BCEB8A" w:rsidR="008D76A6" w:rsidRDefault="008D76A6" w:rsidP="008D76A6">
      <w:pPr>
        <w:pStyle w:val="Prrafodelista"/>
        <w:spacing w:line="480" w:lineRule="auto"/>
        <w:ind w:left="1440"/>
        <w:jc w:val="both"/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noProof/>
          <w:lang w:val="en-US"/>
        </w:rPr>
        <w:drawing>
          <wp:inline distT="0" distB="0" distL="0" distR="0" wp14:anchorId="3155FB16" wp14:editId="15BA92E6">
            <wp:extent cx="2374900" cy="596153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7683" b="42580"/>
                    <a:stretch/>
                  </pic:blipFill>
                  <pic:spPr bwMode="auto">
                    <a:xfrm>
                      <a:off x="0" y="0"/>
                      <a:ext cx="2374900" cy="5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1A4FDC0" wp14:editId="11C70826">
            <wp:extent cx="1374775" cy="587188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470" b="43363"/>
                    <a:stretch/>
                  </pic:blipFill>
                  <pic:spPr bwMode="auto">
                    <a:xfrm>
                      <a:off x="0" y="0"/>
                      <a:ext cx="1376680" cy="58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5CAF" w14:textId="0AC1A557" w:rsidR="008D76A6" w:rsidRPr="0049201C" w:rsidRDefault="0049201C" w:rsidP="008D76A6">
      <w:pPr>
        <w:pStyle w:val="Prrafodelista"/>
        <w:spacing w:line="480" w:lineRule="auto"/>
        <w:ind w:left="1080" w:firstLine="360"/>
        <w:jc w:val="both"/>
        <w:rPr>
          <w:b/>
          <w:lang w:val="es-ES"/>
        </w:rPr>
      </w:pPr>
      <w:r w:rsidRPr="0049201C">
        <w:rPr>
          <w:b/>
          <w:lang w:val="es-ES"/>
        </w:rPr>
        <w:lastRenderedPageBreak/>
        <w:t>Identificación actual</w:t>
      </w:r>
      <w:r>
        <w:rPr>
          <w:b/>
          <w:lang w:val="es-ES"/>
        </w:rPr>
        <w:t xml:space="preserve"> de la persona</w:t>
      </w:r>
    </w:p>
    <w:p w14:paraId="5B853C97" w14:textId="2B5C0D3A" w:rsidR="008D76A6" w:rsidRDefault="0049201C" w:rsidP="008D76A6">
      <w:pPr>
        <w:pStyle w:val="Prrafodelista"/>
        <w:spacing w:line="480" w:lineRule="auto"/>
        <w:ind w:left="1080" w:firstLine="360"/>
        <w:jc w:val="both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9CA472B" wp14:editId="3313DAA6">
            <wp:extent cx="4013200" cy="1857594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6861" b="21696"/>
                    <a:stretch/>
                  </pic:blipFill>
                  <pic:spPr bwMode="auto">
                    <a:xfrm>
                      <a:off x="0" y="0"/>
                      <a:ext cx="4019531" cy="186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2D49" w14:textId="0680C111" w:rsidR="0049201C" w:rsidRPr="0049201C" w:rsidRDefault="0049201C" w:rsidP="008D76A6">
      <w:pPr>
        <w:pStyle w:val="Prrafodelista"/>
        <w:spacing w:line="480" w:lineRule="auto"/>
        <w:ind w:left="1080" w:firstLine="360"/>
        <w:jc w:val="both"/>
        <w:rPr>
          <w:b/>
          <w:lang w:val="es-ES"/>
        </w:rPr>
      </w:pPr>
      <w:r w:rsidRPr="0049201C">
        <w:rPr>
          <w:b/>
          <w:lang w:val="es-ES"/>
        </w:rPr>
        <w:t>Dirección de la persona</w:t>
      </w:r>
    </w:p>
    <w:p w14:paraId="57E76707" w14:textId="539F908E" w:rsidR="008D76A6" w:rsidRDefault="0049201C" w:rsidP="008D76A6">
      <w:pPr>
        <w:pStyle w:val="Prrafodelista"/>
        <w:spacing w:line="480" w:lineRule="auto"/>
        <w:ind w:left="1080" w:firstLine="360"/>
        <w:jc w:val="both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7CEC83F4" wp14:editId="70F1847F">
            <wp:extent cx="4075297" cy="19304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680" b="42160"/>
                    <a:stretch/>
                  </pic:blipFill>
                  <pic:spPr bwMode="auto">
                    <a:xfrm>
                      <a:off x="0" y="0"/>
                      <a:ext cx="4095778" cy="194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795E" w14:textId="7F4C06D4" w:rsidR="0049201C" w:rsidRPr="0049201C" w:rsidRDefault="0049201C" w:rsidP="008D76A6">
      <w:pPr>
        <w:pStyle w:val="Prrafodelista"/>
        <w:spacing w:line="480" w:lineRule="auto"/>
        <w:ind w:left="1080" w:firstLine="360"/>
        <w:jc w:val="both"/>
        <w:rPr>
          <w:b/>
          <w:lang w:val="es-ES"/>
        </w:rPr>
      </w:pPr>
      <w:r w:rsidRPr="0049201C">
        <w:rPr>
          <w:b/>
          <w:lang w:val="es-ES"/>
        </w:rPr>
        <w:t>Biografía de la persona</w:t>
      </w:r>
    </w:p>
    <w:p w14:paraId="45D76FA2" w14:textId="28A3D5E2" w:rsidR="0049201C" w:rsidRPr="00397E4B" w:rsidRDefault="0049201C" w:rsidP="008D76A6">
      <w:pPr>
        <w:pStyle w:val="Prrafodelista"/>
        <w:spacing w:line="480" w:lineRule="auto"/>
        <w:ind w:left="1080" w:firstLine="360"/>
        <w:jc w:val="both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0510F47" wp14:editId="244362CE">
            <wp:extent cx="4203700" cy="20574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5096" b="47050"/>
                    <a:stretch/>
                  </pic:blipFill>
                  <pic:spPr bwMode="auto">
                    <a:xfrm>
                      <a:off x="0" y="0"/>
                      <a:ext cx="42037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201C" w:rsidRPr="00397E4B" w:rsidSect="002032B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985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27471" w14:textId="77777777" w:rsidR="005532C7" w:rsidRDefault="005532C7" w:rsidP="00321215">
      <w:pPr>
        <w:spacing w:after="0" w:line="240" w:lineRule="auto"/>
      </w:pPr>
      <w:r>
        <w:separator/>
      </w:r>
    </w:p>
  </w:endnote>
  <w:endnote w:type="continuationSeparator" w:id="0">
    <w:p w14:paraId="3648921B" w14:textId="77777777" w:rsidR="005532C7" w:rsidRDefault="005532C7" w:rsidP="0032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6527"/>
      <w:docPartObj>
        <w:docPartGallery w:val="Page Numbers (Bottom of Page)"/>
        <w:docPartUnique/>
      </w:docPartObj>
    </w:sdtPr>
    <w:sdtEndPr/>
    <w:sdtContent>
      <w:p w14:paraId="02469775" w14:textId="5D26E504" w:rsidR="00B64EB2" w:rsidRDefault="00B64E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B3" w:rsidRPr="004440B3">
          <w:rPr>
            <w:noProof/>
            <w:lang w:val="es-ES"/>
          </w:rPr>
          <w:t>3</w:t>
        </w:r>
        <w:r>
          <w:fldChar w:fldCharType="end"/>
        </w:r>
      </w:p>
    </w:sdtContent>
  </w:sdt>
  <w:p w14:paraId="52E56223" w14:textId="77777777" w:rsidR="00B64EB2" w:rsidRDefault="00B64E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28A04A7C" w14:paraId="1869A532" w14:textId="77777777" w:rsidTr="28A04A7C">
      <w:tc>
        <w:tcPr>
          <w:tcW w:w="2946" w:type="dxa"/>
        </w:tcPr>
        <w:p w14:paraId="03C6970F" w14:textId="38B28246" w:rsidR="28A04A7C" w:rsidRDefault="28A04A7C" w:rsidP="28A04A7C">
          <w:pPr>
            <w:pStyle w:val="Encabezado"/>
            <w:ind w:left="-115"/>
          </w:pPr>
        </w:p>
      </w:tc>
      <w:tc>
        <w:tcPr>
          <w:tcW w:w="2946" w:type="dxa"/>
        </w:tcPr>
        <w:p w14:paraId="3FBA83BB" w14:textId="0AB464DF" w:rsidR="28A04A7C" w:rsidRDefault="28A04A7C" w:rsidP="28A04A7C">
          <w:pPr>
            <w:pStyle w:val="Encabezado"/>
            <w:jc w:val="center"/>
          </w:pPr>
        </w:p>
      </w:tc>
      <w:tc>
        <w:tcPr>
          <w:tcW w:w="2946" w:type="dxa"/>
        </w:tcPr>
        <w:p w14:paraId="5B8E8BC0" w14:textId="549F2E7C" w:rsidR="28A04A7C" w:rsidRDefault="28A04A7C" w:rsidP="28A04A7C">
          <w:pPr>
            <w:pStyle w:val="Encabezado"/>
            <w:ind w:right="-115"/>
            <w:jc w:val="right"/>
          </w:pPr>
        </w:p>
      </w:tc>
    </w:tr>
  </w:tbl>
  <w:p w14:paraId="188D1A25" w14:textId="3EA8E6F1" w:rsidR="28A04A7C" w:rsidRDefault="28A04A7C" w:rsidP="28A04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C1CE" w14:textId="77777777" w:rsidR="005532C7" w:rsidRDefault="005532C7" w:rsidP="00321215">
      <w:pPr>
        <w:spacing w:after="0" w:line="240" w:lineRule="auto"/>
      </w:pPr>
      <w:r>
        <w:separator/>
      </w:r>
    </w:p>
  </w:footnote>
  <w:footnote w:type="continuationSeparator" w:id="0">
    <w:p w14:paraId="0A6D5CAE" w14:textId="77777777" w:rsidR="005532C7" w:rsidRDefault="005532C7" w:rsidP="0032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9076" w14:textId="77777777" w:rsidR="00B64EB2" w:rsidRDefault="005532C7">
    <w:pPr>
      <w:pStyle w:val="Encabezado"/>
    </w:pPr>
    <w:r>
      <w:rPr>
        <w:noProof/>
      </w:rPr>
      <w:pict w14:anchorId="71903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6" o:spid="_x0000_s2050" type="#_x0000_t75" style="position:absolute;margin-left:0;margin-top:0;width:441.85pt;height:451.8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89"/>
      <w:gridCol w:w="4252"/>
      <w:gridCol w:w="1418"/>
      <w:gridCol w:w="2835"/>
    </w:tblGrid>
    <w:tr w:rsidR="00B64EB2" w:rsidRPr="00FF391E" w14:paraId="6D0E2C3A" w14:textId="77777777" w:rsidTr="000B2A9F">
      <w:tc>
        <w:tcPr>
          <w:tcW w:w="1589" w:type="dxa"/>
          <w:vMerge w:val="restart"/>
          <w:vAlign w:val="center"/>
        </w:tcPr>
        <w:p w14:paraId="07459315" w14:textId="77777777" w:rsidR="00B64EB2" w:rsidRPr="00FF391E" w:rsidRDefault="00B64EB2" w:rsidP="0032121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D41F453" wp14:editId="6646FED9">
                <wp:extent cx="485775" cy="473927"/>
                <wp:effectExtent l="0" t="0" r="0" b="0"/>
                <wp:docPr id="464732816" name="Imagen 46473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0" t="14000" r="10000" b="6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7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276791BD" w14:textId="77777777" w:rsidR="00B64EB2" w:rsidRPr="00412C51" w:rsidRDefault="00B64EB2" w:rsidP="000B2A9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usuario</w:t>
          </w:r>
        </w:p>
      </w:tc>
      <w:tc>
        <w:tcPr>
          <w:tcW w:w="1418" w:type="dxa"/>
        </w:tcPr>
        <w:p w14:paraId="0AF5C6E6" w14:textId="77777777" w:rsidR="00B64EB2" w:rsidRPr="00412C51" w:rsidRDefault="00B64EB2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835" w:type="dxa"/>
        </w:tcPr>
        <w:p w14:paraId="78BD5078" w14:textId="77777777" w:rsidR="00B64EB2" w:rsidRPr="00412C51" w:rsidRDefault="00B64EB2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Proyecto Banner </w:t>
          </w:r>
          <w:proofErr w:type="spellStart"/>
          <w:r>
            <w:rPr>
              <w:sz w:val="18"/>
            </w:rPr>
            <w:t>Student</w:t>
          </w:r>
          <w:proofErr w:type="spellEnd"/>
          <w:r>
            <w:rPr>
              <w:sz w:val="18"/>
            </w:rPr>
            <w:t xml:space="preserve"> UPC</w:t>
          </w:r>
        </w:p>
      </w:tc>
    </w:tr>
    <w:tr w:rsidR="00B64EB2" w:rsidRPr="00FF391E" w14:paraId="3FA39C07" w14:textId="77777777" w:rsidTr="000B2A9F">
      <w:trPr>
        <w:trHeight w:val="195"/>
      </w:trPr>
      <w:tc>
        <w:tcPr>
          <w:tcW w:w="1589" w:type="dxa"/>
          <w:vMerge/>
        </w:tcPr>
        <w:p w14:paraId="6DFB9E20" w14:textId="77777777" w:rsidR="00B64EB2" w:rsidRPr="00FF391E" w:rsidRDefault="00B64EB2" w:rsidP="00321215">
          <w:pPr>
            <w:pStyle w:val="Encabezado"/>
            <w:rPr>
              <w:sz w:val="18"/>
            </w:rPr>
          </w:pPr>
        </w:p>
      </w:tc>
      <w:tc>
        <w:tcPr>
          <w:tcW w:w="4252" w:type="dxa"/>
          <w:vMerge/>
        </w:tcPr>
        <w:p w14:paraId="70DF9E56" w14:textId="77777777" w:rsidR="00B64EB2" w:rsidRPr="00FF391E" w:rsidRDefault="00B64EB2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14:paraId="58F9CA81" w14:textId="77777777" w:rsidR="00B64EB2" w:rsidRPr="00412C51" w:rsidRDefault="00B64EB2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835" w:type="dxa"/>
        </w:tcPr>
        <w:p w14:paraId="44E871BC" w14:textId="34F704ED" w:rsidR="00B64EB2" w:rsidRPr="00412C51" w:rsidRDefault="004440B3" w:rsidP="00321215">
          <w:pPr>
            <w:pStyle w:val="Encabezado"/>
            <w:rPr>
              <w:sz w:val="18"/>
            </w:rPr>
          </w:pPr>
          <w:r w:rsidRPr="004440B3">
            <w:rPr>
              <w:sz w:val="18"/>
            </w:rPr>
            <w:t>03-02-2020</w:t>
          </w:r>
        </w:p>
      </w:tc>
    </w:tr>
    <w:tr w:rsidR="00B64EB2" w:rsidRPr="00FF391E" w14:paraId="515BE726" w14:textId="77777777" w:rsidTr="000B2A9F">
      <w:tc>
        <w:tcPr>
          <w:tcW w:w="1589" w:type="dxa"/>
          <w:vMerge/>
        </w:tcPr>
        <w:p w14:paraId="144A5D23" w14:textId="77777777" w:rsidR="00B64EB2" w:rsidRPr="00FF391E" w:rsidRDefault="00B64EB2" w:rsidP="00321215">
          <w:pPr>
            <w:pStyle w:val="Encabezado"/>
            <w:rPr>
              <w:sz w:val="18"/>
            </w:rPr>
          </w:pPr>
        </w:p>
      </w:tc>
      <w:tc>
        <w:tcPr>
          <w:tcW w:w="4252" w:type="dxa"/>
          <w:vMerge/>
        </w:tcPr>
        <w:p w14:paraId="738610EB" w14:textId="77777777" w:rsidR="00B64EB2" w:rsidRDefault="00B64EB2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14:paraId="0A5112CA" w14:textId="77777777" w:rsidR="00B64EB2" w:rsidRPr="00412C51" w:rsidRDefault="00B64EB2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835" w:type="dxa"/>
        </w:tcPr>
        <w:p w14:paraId="2ED06E6E" w14:textId="77777777" w:rsidR="00B64EB2" w:rsidRPr="00412C51" w:rsidRDefault="00B64EB2" w:rsidP="00321215">
          <w:pPr>
            <w:pStyle w:val="Encabezado"/>
            <w:rPr>
              <w:rStyle w:val="Nmerodepgina"/>
            </w:rPr>
          </w:pPr>
          <w:r>
            <w:rPr>
              <w:rStyle w:val="Nmerodepgina"/>
            </w:rPr>
            <w:t>1.0</w:t>
          </w:r>
        </w:p>
      </w:tc>
    </w:tr>
    <w:tr w:rsidR="00B64EB2" w:rsidRPr="00FF391E" w14:paraId="7242228A" w14:textId="77777777" w:rsidTr="000B2A9F">
      <w:tc>
        <w:tcPr>
          <w:tcW w:w="1589" w:type="dxa"/>
          <w:vMerge/>
        </w:tcPr>
        <w:p w14:paraId="637805D2" w14:textId="77777777" w:rsidR="00B64EB2" w:rsidRPr="00FF391E" w:rsidRDefault="00B64EB2" w:rsidP="00321215">
          <w:pPr>
            <w:pStyle w:val="Encabezado"/>
            <w:rPr>
              <w:sz w:val="18"/>
            </w:rPr>
          </w:pPr>
        </w:p>
      </w:tc>
      <w:tc>
        <w:tcPr>
          <w:tcW w:w="4252" w:type="dxa"/>
          <w:vMerge/>
        </w:tcPr>
        <w:p w14:paraId="463F29E8" w14:textId="77777777" w:rsidR="00B64EB2" w:rsidRDefault="00B64EB2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14:paraId="3AD3D9EC" w14:textId="77777777" w:rsidR="00B64EB2" w:rsidRPr="00412C51" w:rsidRDefault="00B64EB2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</w:t>
          </w:r>
          <w:r>
            <w:rPr>
              <w:sz w:val="18"/>
            </w:rPr>
            <w:t>á</w:t>
          </w:r>
          <w:r w:rsidRPr="00412C51">
            <w:rPr>
              <w:sz w:val="18"/>
            </w:rPr>
            <w:t>gina</w:t>
          </w:r>
        </w:p>
      </w:tc>
      <w:tc>
        <w:tcPr>
          <w:tcW w:w="2835" w:type="dxa"/>
        </w:tcPr>
        <w:p w14:paraId="50D447B6" w14:textId="45E1DAEA" w:rsidR="00B64EB2" w:rsidRPr="00412C51" w:rsidRDefault="00B64EB2" w:rsidP="00321215">
          <w:pPr>
            <w:pStyle w:val="Encabezado"/>
            <w:rPr>
              <w:sz w:val="18"/>
            </w:rPr>
          </w:pP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PAGE </w:instrText>
          </w:r>
          <w:r w:rsidRPr="00412C51">
            <w:rPr>
              <w:rStyle w:val="Nmerodepgina"/>
            </w:rPr>
            <w:fldChar w:fldCharType="separate"/>
          </w:r>
          <w:r w:rsidR="004440B3">
            <w:rPr>
              <w:rStyle w:val="Nmerodepgina"/>
              <w:noProof/>
            </w:rPr>
            <w:t>3</w:t>
          </w:r>
          <w:r w:rsidRPr="00412C51">
            <w:rPr>
              <w:rStyle w:val="Nmerodepgina"/>
            </w:rPr>
            <w:fldChar w:fldCharType="end"/>
          </w:r>
          <w:r w:rsidRPr="00412C51">
            <w:rPr>
              <w:rStyle w:val="Nmerodepgina"/>
            </w:rPr>
            <w:t xml:space="preserve">  de  </w:t>
          </w: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NUMPAGES </w:instrText>
          </w:r>
          <w:r w:rsidRPr="00412C51">
            <w:rPr>
              <w:rStyle w:val="Nmerodepgina"/>
            </w:rPr>
            <w:fldChar w:fldCharType="separate"/>
          </w:r>
          <w:r w:rsidR="004440B3">
            <w:rPr>
              <w:rStyle w:val="Nmerodepgina"/>
              <w:noProof/>
            </w:rPr>
            <w:t>7</w:t>
          </w:r>
          <w:r w:rsidRPr="00412C51">
            <w:rPr>
              <w:rStyle w:val="Nmerodepgina"/>
            </w:rPr>
            <w:fldChar w:fldCharType="end"/>
          </w:r>
        </w:p>
      </w:tc>
    </w:tr>
  </w:tbl>
  <w:p w14:paraId="3B7B4B86" w14:textId="77777777" w:rsidR="00B64EB2" w:rsidRDefault="005532C7">
    <w:pPr>
      <w:pStyle w:val="Encabezado"/>
    </w:pPr>
    <w:r>
      <w:rPr>
        <w:noProof/>
      </w:rPr>
      <w:pict w14:anchorId="472D0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7" o:spid="_x0000_s2051" type="#_x0000_t75" style="position:absolute;margin-left:0;margin-top:0;width:441.85pt;height:451.8pt;z-index:-251656192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26A1" w14:textId="77777777" w:rsidR="00B64EB2" w:rsidRDefault="005532C7">
    <w:pPr>
      <w:pStyle w:val="Encabezado"/>
    </w:pPr>
    <w:r>
      <w:rPr>
        <w:noProof/>
      </w:rPr>
      <w:pict w14:anchorId="2648A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5" o:spid="_x0000_s2049" type="#_x0000_t75" style="position:absolute;margin-left:0;margin-top:0;width:441.85pt;height:451.8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EFB"/>
    <w:multiLevelType w:val="hybridMultilevel"/>
    <w:tmpl w:val="0C1AAB8E"/>
    <w:lvl w:ilvl="0" w:tplc="3EEA109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CD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B32F8E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574497"/>
    <w:multiLevelType w:val="hybridMultilevel"/>
    <w:tmpl w:val="9334DE66"/>
    <w:lvl w:ilvl="0" w:tplc="280A001B">
      <w:start w:val="1"/>
      <w:numFmt w:val="lowerRoman"/>
      <w:lvlText w:val="%1."/>
      <w:lvlJc w:val="right"/>
      <w:pPr>
        <w:ind w:left="3240" w:hanging="360"/>
      </w:pPr>
    </w:lvl>
    <w:lvl w:ilvl="1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8FC50B9"/>
    <w:multiLevelType w:val="hybridMultilevel"/>
    <w:tmpl w:val="FCFAA488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19D2"/>
    <w:multiLevelType w:val="multilevel"/>
    <w:tmpl w:val="72360B8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0B625EA9"/>
    <w:multiLevelType w:val="hybridMultilevel"/>
    <w:tmpl w:val="9BB4DE8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712FF2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6E428D"/>
    <w:multiLevelType w:val="hybridMultilevel"/>
    <w:tmpl w:val="2AE4B04C"/>
    <w:lvl w:ilvl="0" w:tplc="0AEE9CFE">
      <w:start w:val="1325"/>
      <w:numFmt w:val="bullet"/>
      <w:lvlText w:val="-"/>
      <w:lvlJc w:val="left"/>
      <w:pPr>
        <w:ind w:left="1800" w:hanging="360"/>
      </w:pPr>
      <w:rPr>
        <w:rFonts w:ascii="Arial" w:eastAsiaTheme="maj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907E0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A9570B"/>
    <w:multiLevelType w:val="hybridMultilevel"/>
    <w:tmpl w:val="CAC22D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92B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712383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1790C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E33949"/>
    <w:multiLevelType w:val="hybridMultilevel"/>
    <w:tmpl w:val="B17A0C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5180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2337D7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A309E"/>
    <w:multiLevelType w:val="hybridMultilevel"/>
    <w:tmpl w:val="5EFA0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87BB9"/>
    <w:multiLevelType w:val="hybridMultilevel"/>
    <w:tmpl w:val="25D0E2A4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3">
      <w:start w:val="1"/>
      <w:numFmt w:val="upperRoman"/>
      <w:lvlText w:val="%2."/>
      <w:lvlJc w:val="righ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1C0BC8"/>
    <w:multiLevelType w:val="hybridMultilevel"/>
    <w:tmpl w:val="48C2AE4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72197E"/>
    <w:multiLevelType w:val="hybridMultilevel"/>
    <w:tmpl w:val="6B32FC32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3C2EB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23355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E4425C"/>
    <w:multiLevelType w:val="hybridMultilevel"/>
    <w:tmpl w:val="019E44F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BB60C82"/>
    <w:multiLevelType w:val="hybridMultilevel"/>
    <w:tmpl w:val="00562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3DA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3E414B"/>
    <w:multiLevelType w:val="hybridMultilevel"/>
    <w:tmpl w:val="FA481FCE"/>
    <w:lvl w:ilvl="0" w:tplc="54468A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2369"/>
    <w:multiLevelType w:val="hybridMultilevel"/>
    <w:tmpl w:val="33525642"/>
    <w:lvl w:ilvl="0" w:tplc="D9C62CA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7BA25EE"/>
    <w:multiLevelType w:val="hybridMultilevel"/>
    <w:tmpl w:val="8E6AEC0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120531"/>
    <w:multiLevelType w:val="hybridMultilevel"/>
    <w:tmpl w:val="CF28E130"/>
    <w:lvl w:ilvl="0" w:tplc="E4FA0AD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12557C"/>
    <w:multiLevelType w:val="hybridMultilevel"/>
    <w:tmpl w:val="993AAB68"/>
    <w:lvl w:ilvl="0" w:tplc="2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1" w15:restartNumberingAfterBreak="0">
    <w:nsid w:val="6E161435"/>
    <w:multiLevelType w:val="hybridMultilevel"/>
    <w:tmpl w:val="CCB83A7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EAB63D2"/>
    <w:multiLevelType w:val="hybridMultilevel"/>
    <w:tmpl w:val="C9229562"/>
    <w:lvl w:ilvl="0" w:tplc="07A82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105F10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245E3E"/>
    <w:multiLevelType w:val="hybridMultilevel"/>
    <w:tmpl w:val="1A44233E"/>
    <w:lvl w:ilvl="0" w:tplc="0FE423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A21F65"/>
    <w:multiLevelType w:val="hybridMultilevel"/>
    <w:tmpl w:val="8248AA5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3E153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34"/>
  </w:num>
  <w:num w:numId="5">
    <w:abstractNumId w:val="29"/>
  </w:num>
  <w:num w:numId="6">
    <w:abstractNumId w:val="32"/>
  </w:num>
  <w:num w:numId="7">
    <w:abstractNumId w:val="36"/>
  </w:num>
  <w:num w:numId="8">
    <w:abstractNumId w:val="23"/>
  </w:num>
  <w:num w:numId="9">
    <w:abstractNumId w:val="9"/>
  </w:num>
  <w:num w:numId="10">
    <w:abstractNumId w:val="18"/>
  </w:num>
  <w:num w:numId="11">
    <w:abstractNumId w:val="21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30"/>
  </w:num>
  <w:num w:numId="17">
    <w:abstractNumId w:val="1"/>
  </w:num>
  <w:num w:numId="18">
    <w:abstractNumId w:val="31"/>
  </w:num>
  <w:num w:numId="19">
    <w:abstractNumId w:val="13"/>
  </w:num>
  <w:num w:numId="20">
    <w:abstractNumId w:val="25"/>
  </w:num>
  <w:num w:numId="21">
    <w:abstractNumId w:val="15"/>
  </w:num>
  <w:num w:numId="22">
    <w:abstractNumId w:val="35"/>
  </w:num>
  <w:num w:numId="23">
    <w:abstractNumId w:val="33"/>
  </w:num>
  <w:num w:numId="24">
    <w:abstractNumId w:val="22"/>
  </w:num>
  <w:num w:numId="25">
    <w:abstractNumId w:val="20"/>
  </w:num>
  <w:num w:numId="26">
    <w:abstractNumId w:val="27"/>
  </w:num>
  <w:num w:numId="27">
    <w:abstractNumId w:val="12"/>
  </w:num>
  <w:num w:numId="28">
    <w:abstractNumId w:val="17"/>
  </w:num>
  <w:num w:numId="29">
    <w:abstractNumId w:val="24"/>
  </w:num>
  <w:num w:numId="30">
    <w:abstractNumId w:val="14"/>
  </w:num>
  <w:num w:numId="31">
    <w:abstractNumId w:val="4"/>
  </w:num>
  <w:num w:numId="32">
    <w:abstractNumId w:val="16"/>
  </w:num>
  <w:num w:numId="33">
    <w:abstractNumId w:val="10"/>
  </w:num>
  <w:num w:numId="34">
    <w:abstractNumId w:val="5"/>
  </w:num>
  <w:num w:numId="35">
    <w:abstractNumId w:val="5"/>
  </w:num>
  <w:num w:numId="36">
    <w:abstractNumId w:val="0"/>
  </w:num>
  <w:num w:numId="37">
    <w:abstractNumId w:val="5"/>
  </w:num>
  <w:num w:numId="38">
    <w:abstractNumId w:val="26"/>
  </w:num>
  <w:num w:numId="39">
    <w:abstractNumId w:val="6"/>
  </w:num>
  <w:num w:numId="40">
    <w:abstractNumId w:val="8"/>
  </w:num>
  <w:num w:numId="41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2"/>
    <w:rsid w:val="000069DC"/>
    <w:rsid w:val="000215C8"/>
    <w:rsid w:val="00026B55"/>
    <w:rsid w:val="00033723"/>
    <w:rsid w:val="00040CA1"/>
    <w:rsid w:val="0004204A"/>
    <w:rsid w:val="00044D6A"/>
    <w:rsid w:val="00071602"/>
    <w:rsid w:val="000802B0"/>
    <w:rsid w:val="000810E8"/>
    <w:rsid w:val="000A2530"/>
    <w:rsid w:val="000B2A9F"/>
    <w:rsid w:val="000B7852"/>
    <w:rsid w:val="000C173C"/>
    <w:rsid w:val="000C2BA4"/>
    <w:rsid w:val="001146F4"/>
    <w:rsid w:val="001156A6"/>
    <w:rsid w:val="00117B03"/>
    <w:rsid w:val="00133DF7"/>
    <w:rsid w:val="00141281"/>
    <w:rsid w:val="00141AFC"/>
    <w:rsid w:val="001471B5"/>
    <w:rsid w:val="00155C21"/>
    <w:rsid w:val="00190441"/>
    <w:rsid w:val="001C06B1"/>
    <w:rsid w:val="001D2DCD"/>
    <w:rsid w:val="001E6ACE"/>
    <w:rsid w:val="002032BC"/>
    <w:rsid w:val="00207FAD"/>
    <w:rsid w:val="002336FE"/>
    <w:rsid w:val="00260D60"/>
    <w:rsid w:val="00275A56"/>
    <w:rsid w:val="00282DAD"/>
    <w:rsid w:val="002870EB"/>
    <w:rsid w:val="0029056F"/>
    <w:rsid w:val="002940BE"/>
    <w:rsid w:val="00294D15"/>
    <w:rsid w:val="00296BD3"/>
    <w:rsid w:val="002B2416"/>
    <w:rsid w:val="002C2546"/>
    <w:rsid w:val="002D7CBB"/>
    <w:rsid w:val="002F15C7"/>
    <w:rsid w:val="002F497D"/>
    <w:rsid w:val="00300E7C"/>
    <w:rsid w:val="00316AA6"/>
    <w:rsid w:val="00317486"/>
    <w:rsid w:val="00321215"/>
    <w:rsid w:val="00335E15"/>
    <w:rsid w:val="003367A7"/>
    <w:rsid w:val="00356CA6"/>
    <w:rsid w:val="00357141"/>
    <w:rsid w:val="003653BD"/>
    <w:rsid w:val="00377EFF"/>
    <w:rsid w:val="00397E4B"/>
    <w:rsid w:val="00397F22"/>
    <w:rsid w:val="003B4BA3"/>
    <w:rsid w:val="003B6879"/>
    <w:rsid w:val="003C3023"/>
    <w:rsid w:val="003C717B"/>
    <w:rsid w:val="003F01A1"/>
    <w:rsid w:val="003F1260"/>
    <w:rsid w:val="003F2570"/>
    <w:rsid w:val="003F688F"/>
    <w:rsid w:val="00424488"/>
    <w:rsid w:val="00433000"/>
    <w:rsid w:val="004440B3"/>
    <w:rsid w:val="00444B4B"/>
    <w:rsid w:val="004528A7"/>
    <w:rsid w:val="00455C6D"/>
    <w:rsid w:val="004613B5"/>
    <w:rsid w:val="0047073C"/>
    <w:rsid w:val="00477ACF"/>
    <w:rsid w:val="0049201C"/>
    <w:rsid w:val="004A1628"/>
    <w:rsid w:val="004B250E"/>
    <w:rsid w:val="004D7FB3"/>
    <w:rsid w:val="004E462A"/>
    <w:rsid w:val="004E603D"/>
    <w:rsid w:val="004E627E"/>
    <w:rsid w:val="004F03BA"/>
    <w:rsid w:val="004F12FB"/>
    <w:rsid w:val="004F384B"/>
    <w:rsid w:val="004F4CD6"/>
    <w:rsid w:val="00504FCE"/>
    <w:rsid w:val="00505E03"/>
    <w:rsid w:val="00512071"/>
    <w:rsid w:val="00514FC7"/>
    <w:rsid w:val="0051785B"/>
    <w:rsid w:val="00522E88"/>
    <w:rsid w:val="0053013C"/>
    <w:rsid w:val="00541379"/>
    <w:rsid w:val="00547F18"/>
    <w:rsid w:val="005532B8"/>
    <w:rsid w:val="005532C7"/>
    <w:rsid w:val="00554684"/>
    <w:rsid w:val="00562267"/>
    <w:rsid w:val="0057266F"/>
    <w:rsid w:val="00577A00"/>
    <w:rsid w:val="00581363"/>
    <w:rsid w:val="00590098"/>
    <w:rsid w:val="005B29F4"/>
    <w:rsid w:val="005B2CBD"/>
    <w:rsid w:val="005C43EF"/>
    <w:rsid w:val="005C4E27"/>
    <w:rsid w:val="005D6BD2"/>
    <w:rsid w:val="005E4FAD"/>
    <w:rsid w:val="005E5AEE"/>
    <w:rsid w:val="005E7E5B"/>
    <w:rsid w:val="005F4C56"/>
    <w:rsid w:val="0060576A"/>
    <w:rsid w:val="006059C8"/>
    <w:rsid w:val="00617F8D"/>
    <w:rsid w:val="0062601A"/>
    <w:rsid w:val="00652A23"/>
    <w:rsid w:val="006563C6"/>
    <w:rsid w:val="006602C5"/>
    <w:rsid w:val="00684FC7"/>
    <w:rsid w:val="006856D0"/>
    <w:rsid w:val="006A481C"/>
    <w:rsid w:val="006A645E"/>
    <w:rsid w:val="006B4A4B"/>
    <w:rsid w:val="006C7CCA"/>
    <w:rsid w:val="006D02EC"/>
    <w:rsid w:val="006E718D"/>
    <w:rsid w:val="006F74B7"/>
    <w:rsid w:val="00700845"/>
    <w:rsid w:val="00703149"/>
    <w:rsid w:val="0070392E"/>
    <w:rsid w:val="007062C4"/>
    <w:rsid w:val="00765CF8"/>
    <w:rsid w:val="00770D45"/>
    <w:rsid w:val="00784BD2"/>
    <w:rsid w:val="00790D39"/>
    <w:rsid w:val="007A0F7E"/>
    <w:rsid w:val="007A6C5E"/>
    <w:rsid w:val="007B42FC"/>
    <w:rsid w:val="007C1248"/>
    <w:rsid w:val="007C5DFA"/>
    <w:rsid w:val="007C68BF"/>
    <w:rsid w:val="007E68A9"/>
    <w:rsid w:val="007E6E66"/>
    <w:rsid w:val="007F3488"/>
    <w:rsid w:val="0080385B"/>
    <w:rsid w:val="00803C88"/>
    <w:rsid w:val="00815F58"/>
    <w:rsid w:val="008238CC"/>
    <w:rsid w:val="00824E71"/>
    <w:rsid w:val="00825E46"/>
    <w:rsid w:val="00860050"/>
    <w:rsid w:val="00861A73"/>
    <w:rsid w:val="00881C8E"/>
    <w:rsid w:val="0088317D"/>
    <w:rsid w:val="008A04AA"/>
    <w:rsid w:val="008A238F"/>
    <w:rsid w:val="008A35CC"/>
    <w:rsid w:val="008D09B3"/>
    <w:rsid w:val="008D76A6"/>
    <w:rsid w:val="008D790E"/>
    <w:rsid w:val="008E4B6A"/>
    <w:rsid w:val="008F21A9"/>
    <w:rsid w:val="00900A5D"/>
    <w:rsid w:val="00907FA5"/>
    <w:rsid w:val="00912A4A"/>
    <w:rsid w:val="0091513B"/>
    <w:rsid w:val="00931DC4"/>
    <w:rsid w:val="0094720D"/>
    <w:rsid w:val="009702FB"/>
    <w:rsid w:val="00995D29"/>
    <w:rsid w:val="009D1958"/>
    <w:rsid w:val="009E1EE5"/>
    <w:rsid w:val="009E31A3"/>
    <w:rsid w:val="00A01BCA"/>
    <w:rsid w:val="00A10363"/>
    <w:rsid w:val="00A2032A"/>
    <w:rsid w:val="00A64A59"/>
    <w:rsid w:val="00A67F77"/>
    <w:rsid w:val="00A71E25"/>
    <w:rsid w:val="00A8217D"/>
    <w:rsid w:val="00A90DA5"/>
    <w:rsid w:val="00AC0B93"/>
    <w:rsid w:val="00AC4D58"/>
    <w:rsid w:val="00AE1C80"/>
    <w:rsid w:val="00AE3318"/>
    <w:rsid w:val="00B00571"/>
    <w:rsid w:val="00B018BF"/>
    <w:rsid w:val="00B04D93"/>
    <w:rsid w:val="00B106E9"/>
    <w:rsid w:val="00B144C9"/>
    <w:rsid w:val="00B41B4A"/>
    <w:rsid w:val="00B425DE"/>
    <w:rsid w:val="00B46FF6"/>
    <w:rsid w:val="00B55CDA"/>
    <w:rsid w:val="00B62D66"/>
    <w:rsid w:val="00B64EB2"/>
    <w:rsid w:val="00B71C9A"/>
    <w:rsid w:val="00B836F4"/>
    <w:rsid w:val="00B950B0"/>
    <w:rsid w:val="00B9565A"/>
    <w:rsid w:val="00BC1636"/>
    <w:rsid w:val="00BC32A2"/>
    <w:rsid w:val="00BC67D3"/>
    <w:rsid w:val="00BD094F"/>
    <w:rsid w:val="00BE7CFC"/>
    <w:rsid w:val="00BF2EB0"/>
    <w:rsid w:val="00C1087C"/>
    <w:rsid w:val="00C144CE"/>
    <w:rsid w:val="00C33AC0"/>
    <w:rsid w:val="00C36D74"/>
    <w:rsid w:val="00C537FD"/>
    <w:rsid w:val="00C5453E"/>
    <w:rsid w:val="00C6202D"/>
    <w:rsid w:val="00C76DCB"/>
    <w:rsid w:val="00C83858"/>
    <w:rsid w:val="00C84BD5"/>
    <w:rsid w:val="00C91145"/>
    <w:rsid w:val="00C91B45"/>
    <w:rsid w:val="00CA52E6"/>
    <w:rsid w:val="00CD4053"/>
    <w:rsid w:val="00CE1239"/>
    <w:rsid w:val="00CE5C52"/>
    <w:rsid w:val="00D07374"/>
    <w:rsid w:val="00D2407E"/>
    <w:rsid w:val="00D42998"/>
    <w:rsid w:val="00D52FDE"/>
    <w:rsid w:val="00D70BF7"/>
    <w:rsid w:val="00D84DC5"/>
    <w:rsid w:val="00D86BFE"/>
    <w:rsid w:val="00D937D8"/>
    <w:rsid w:val="00D947DD"/>
    <w:rsid w:val="00D974E3"/>
    <w:rsid w:val="00D97BE2"/>
    <w:rsid w:val="00DA5F12"/>
    <w:rsid w:val="00DB2DD9"/>
    <w:rsid w:val="00DF3D47"/>
    <w:rsid w:val="00E10635"/>
    <w:rsid w:val="00E325BB"/>
    <w:rsid w:val="00E41CC8"/>
    <w:rsid w:val="00E47C67"/>
    <w:rsid w:val="00E56024"/>
    <w:rsid w:val="00E75FF4"/>
    <w:rsid w:val="00E8307C"/>
    <w:rsid w:val="00E87242"/>
    <w:rsid w:val="00E93C99"/>
    <w:rsid w:val="00EB56CF"/>
    <w:rsid w:val="00EC6FD5"/>
    <w:rsid w:val="00ED32A5"/>
    <w:rsid w:val="00ED7D78"/>
    <w:rsid w:val="00EF2930"/>
    <w:rsid w:val="00F1036C"/>
    <w:rsid w:val="00F11518"/>
    <w:rsid w:val="00F11BD6"/>
    <w:rsid w:val="00F12793"/>
    <w:rsid w:val="00F21474"/>
    <w:rsid w:val="00F24969"/>
    <w:rsid w:val="00F42A11"/>
    <w:rsid w:val="00F43757"/>
    <w:rsid w:val="00F44946"/>
    <w:rsid w:val="00F5792E"/>
    <w:rsid w:val="00F63066"/>
    <w:rsid w:val="00F64FC3"/>
    <w:rsid w:val="00F66048"/>
    <w:rsid w:val="00F73FBD"/>
    <w:rsid w:val="00F81CA4"/>
    <w:rsid w:val="00F913B3"/>
    <w:rsid w:val="00FB027C"/>
    <w:rsid w:val="00FE179B"/>
    <w:rsid w:val="00FE6BFB"/>
    <w:rsid w:val="14BD0A12"/>
    <w:rsid w:val="28A04A7C"/>
    <w:rsid w:val="7CE7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E1626EE"/>
  <w15:chartTrackingRefBased/>
  <w15:docId w15:val="{CFCD34EE-1AAE-4C69-8E1A-266EB73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C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44C9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C9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C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563C6"/>
    <w:pPr>
      <w:spacing w:after="0" w:line="240" w:lineRule="auto"/>
    </w:pPr>
    <w:rPr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215"/>
  </w:style>
  <w:style w:type="paragraph" w:styleId="Piedepgina">
    <w:name w:val="footer"/>
    <w:basedOn w:val="Normal"/>
    <w:link w:val="Piedepgina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15"/>
  </w:style>
  <w:style w:type="character" w:styleId="Nmerodepgina">
    <w:name w:val="page number"/>
    <w:basedOn w:val="Fuentedeprrafopredeter"/>
    <w:rsid w:val="00321215"/>
  </w:style>
  <w:style w:type="character" w:customStyle="1" w:styleId="Ttulo1Car">
    <w:name w:val="Título 1 Car"/>
    <w:basedOn w:val="Fuentedeprrafopredeter"/>
    <w:link w:val="Ttulo1"/>
    <w:uiPriority w:val="9"/>
    <w:rsid w:val="00B1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44C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144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4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4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C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144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4C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44C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44C9"/>
    <w:rPr>
      <w:b/>
      <w:bCs/>
    </w:rPr>
  </w:style>
  <w:style w:type="character" w:styleId="nfasis">
    <w:name w:val="Emphasis"/>
    <w:basedOn w:val="Fuentedeprrafopredeter"/>
    <w:uiPriority w:val="20"/>
    <w:qFormat/>
    <w:rsid w:val="00B144C9"/>
    <w:rPr>
      <w:i/>
      <w:iCs/>
    </w:rPr>
  </w:style>
  <w:style w:type="paragraph" w:styleId="Sinespaciado">
    <w:name w:val="No Spacing"/>
    <w:uiPriority w:val="1"/>
    <w:qFormat/>
    <w:rsid w:val="00B144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4C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C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44C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44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44C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44C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44C9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B55CDA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5532B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6DCB"/>
    <w:pPr>
      <w:spacing w:after="100"/>
      <w:ind w:left="400"/>
    </w:pPr>
  </w:style>
  <w:style w:type="character" w:customStyle="1" w:styleId="normaltextrun">
    <w:name w:val="normaltextrun"/>
    <w:basedOn w:val="Fuentedeprrafopredeter"/>
    <w:rsid w:val="00A90DA5"/>
  </w:style>
  <w:style w:type="character" w:customStyle="1" w:styleId="eop">
    <w:name w:val="eop"/>
    <w:basedOn w:val="Fuentedeprrafopredeter"/>
    <w:rsid w:val="00A9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0FB5-CD7C-4578-B5A6-C0BB76F4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ezada</dc:creator>
  <cp:keywords/>
  <dc:description/>
  <cp:lastModifiedBy>Claudia Alejandra Bravo Matellana</cp:lastModifiedBy>
  <cp:revision>6</cp:revision>
  <dcterms:created xsi:type="dcterms:W3CDTF">2020-01-21T22:27:00Z</dcterms:created>
  <dcterms:modified xsi:type="dcterms:W3CDTF">2020-11-10T12:50:00Z</dcterms:modified>
</cp:coreProperties>
</file>